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1DB3" w14:textId="7AD315D2" w:rsidR="007E6051" w:rsidRPr="00474886" w:rsidRDefault="007E6051" w:rsidP="00277040">
      <w:pPr>
        <w:rPr>
          <w:rFonts w:asciiTheme="minorHAnsi" w:hAnsiTheme="minorHAnsi" w:cstheme="minorHAnsi"/>
          <w:sz w:val="22"/>
          <w:szCs w:val="22"/>
        </w:rPr>
      </w:pPr>
    </w:p>
    <w:p w14:paraId="5F02CC2B" w14:textId="77777777" w:rsidR="00297EC0" w:rsidRPr="00297EC0" w:rsidRDefault="00297EC0" w:rsidP="00297EC0">
      <w:pPr>
        <w:pStyle w:val="Koptekst"/>
        <w:tabs>
          <w:tab w:val="clear" w:pos="4536"/>
          <w:tab w:val="clear" w:pos="9072"/>
        </w:tabs>
        <w:jc w:val="center"/>
        <w:rPr>
          <w:rFonts w:ascii="Arial" w:hAnsi="Arial" w:cs="Arial"/>
          <w:b/>
          <w:sz w:val="28"/>
          <w:szCs w:val="28"/>
        </w:rPr>
      </w:pPr>
      <w:r w:rsidRPr="00297EC0">
        <w:rPr>
          <w:rFonts w:ascii="Arial" w:hAnsi="Arial" w:cs="Arial"/>
          <w:b/>
          <w:sz w:val="28"/>
          <w:szCs w:val="28"/>
        </w:rPr>
        <w:t>AANVRAAGFORMULIER DUPLICAAT ATTEST</w:t>
      </w:r>
    </w:p>
    <w:p w14:paraId="095F8177" w14:textId="77777777" w:rsidR="00297EC0" w:rsidRDefault="00297EC0" w:rsidP="00297EC0">
      <w:pPr>
        <w:pStyle w:val="Koptekst"/>
        <w:tabs>
          <w:tab w:val="clear" w:pos="4536"/>
          <w:tab w:val="clear" w:pos="9072"/>
        </w:tabs>
        <w:rPr>
          <w:rFonts w:ascii="Arial" w:hAnsi="Arial" w:cs="Arial"/>
          <w:sz w:val="22"/>
        </w:rPr>
      </w:pPr>
    </w:p>
    <w:p w14:paraId="2FF65EAA" w14:textId="77777777" w:rsidR="00297EC0" w:rsidRDefault="00297EC0" w:rsidP="00297EC0">
      <w:pPr>
        <w:pStyle w:val="Koptekst"/>
        <w:tabs>
          <w:tab w:val="clear" w:pos="4536"/>
          <w:tab w:val="clear" w:pos="9072"/>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653"/>
      </w:tblGrid>
      <w:tr w:rsidR="00297EC0" w:rsidRPr="0040397E" w14:paraId="057A15C9" w14:textId="77777777" w:rsidTr="00297EC0">
        <w:tc>
          <w:tcPr>
            <w:tcW w:w="3409" w:type="dxa"/>
            <w:shd w:val="clear" w:color="auto" w:fill="auto"/>
          </w:tcPr>
          <w:p w14:paraId="199A6E96" w14:textId="401A4BB6" w:rsidR="00297EC0" w:rsidRPr="0040397E" w:rsidRDefault="00297EC0" w:rsidP="00653A6A">
            <w:pPr>
              <w:pStyle w:val="Koptekst"/>
              <w:tabs>
                <w:tab w:val="clear" w:pos="4536"/>
                <w:tab w:val="clear" w:pos="9072"/>
              </w:tabs>
              <w:rPr>
                <w:rFonts w:ascii="Calibri" w:hAnsi="Calibri" w:cs="Arial"/>
                <w:sz w:val="22"/>
              </w:rPr>
            </w:pPr>
            <w:r w:rsidRPr="0040397E">
              <w:rPr>
                <w:rFonts w:ascii="Calibri" w:hAnsi="Calibri" w:cs="Arial"/>
                <w:sz w:val="22"/>
              </w:rPr>
              <w:t>Naam attesthouder</w:t>
            </w:r>
            <w:r>
              <w:rPr>
                <w:rFonts w:ascii="Calibri" w:hAnsi="Calibri" w:cs="Arial"/>
                <w:sz w:val="22"/>
              </w:rPr>
              <w:t>:</w:t>
            </w:r>
          </w:p>
          <w:p w14:paraId="54912744" w14:textId="77777777" w:rsidR="00297EC0" w:rsidRPr="0040397E" w:rsidRDefault="00297EC0" w:rsidP="00653A6A">
            <w:pPr>
              <w:pStyle w:val="Koptekst"/>
              <w:tabs>
                <w:tab w:val="clear" w:pos="4536"/>
                <w:tab w:val="clear" w:pos="9072"/>
              </w:tabs>
              <w:rPr>
                <w:rFonts w:ascii="Calibri" w:hAnsi="Calibri" w:cs="Arial"/>
                <w:sz w:val="22"/>
              </w:rPr>
            </w:pPr>
          </w:p>
        </w:tc>
        <w:tc>
          <w:tcPr>
            <w:tcW w:w="5653" w:type="dxa"/>
            <w:shd w:val="clear" w:color="auto" w:fill="auto"/>
          </w:tcPr>
          <w:p w14:paraId="5F9C2D13" w14:textId="77777777" w:rsidR="00297EC0" w:rsidRPr="0040397E" w:rsidRDefault="00297EC0" w:rsidP="00653A6A">
            <w:pPr>
              <w:pStyle w:val="Koptekst"/>
              <w:tabs>
                <w:tab w:val="clear" w:pos="4536"/>
                <w:tab w:val="clear" w:pos="9072"/>
              </w:tabs>
              <w:rPr>
                <w:rFonts w:ascii="Calibri" w:hAnsi="Calibri" w:cs="Arial"/>
                <w:sz w:val="22"/>
              </w:rPr>
            </w:pPr>
          </w:p>
        </w:tc>
      </w:tr>
      <w:tr w:rsidR="00297EC0" w:rsidRPr="0040397E" w14:paraId="52A21269" w14:textId="77777777" w:rsidTr="00297EC0">
        <w:tc>
          <w:tcPr>
            <w:tcW w:w="3409" w:type="dxa"/>
            <w:shd w:val="clear" w:color="auto" w:fill="auto"/>
          </w:tcPr>
          <w:p w14:paraId="37A2785E" w14:textId="4BD75358" w:rsidR="00297EC0" w:rsidRPr="0040397E" w:rsidRDefault="00297EC0" w:rsidP="00653A6A">
            <w:pPr>
              <w:pStyle w:val="Koptekst"/>
              <w:tabs>
                <w:tab w:val="clear" w:pos="4536"/>
                <w:tab w:val="clear" w:pos="9072"/>
              </w:tabs>
              <w:rPr>
                <w:rFonts w:ascii="Calibri" w:hAnsi="Calibri" w:cs="Arial"/>
                <w:sz w:val="22"/>
              </w:rPr>
            </w:pPr>
            <w:r w:rsidRPr="0040397E">
              <w:rPr>
                <w:rFonts w:ascii="Calibri" w:hAnsi="Calibri" w:cs="Arial"/>
                <w:sz w:val="22"/>
              </w:rPr>
              <w:t>Voornaam attesthouder</w:t>
            </w:r>
            <w:r>
              <w:rPr>
                <w:rFonts w:ascii="Calibri" w:hAnsi="Calibri" w:cs="Arial"/>
                <w:sz w:val="22"/>
              </w:rPr>
              <w:t>:</w:t>
            </w:r>
          </w:p>
          <w:p w14:paraId="6EF07866" w14:textId="77777777" w:rsidR="00297EC0" w:rsidRPr="0040397E" w:rsidRDefault="00297EC0" w:rsidP="00653A6A">
            <w:pPr>
              <w:pStyle w:val="Koptekst"/>
              <w:tabs>
                <w:tab w:val="clear" w:pos="4536"/>
                <w:tab w:val="clear" w:pos="9072"/>
              </w:tabs>
              <w:rPr>
                <w:rFonts w:ascii="Calibri" w:hAnsi="Calibri" w:cs="Arial"/>
                <w:sz w:val="22"/>
              </w:rPr>
            </w:pPr>
          </w:p>
        </w:tc>
        <w:tc>
          <w:tcPr>
            <w:tcW w:w="5653" w:type="dxa"/>
            <w:shd w:val="clear" w:color="auto" w:fill="auto"/>
          </w:tcPr>
          <w:p w14:paraId="1A47E17C" w14:textId="77777777" w:rsidR="00297EC0" w:rsidRPr="0040397E" w:rsidRDefault="00297EC0" w:rsidP="00653A6A">
            <w:pPr>
              <w:pStyle w:val="Koptekst"/>
              <w:tabs>
                <w:tab w:val="clear" w:pos="4536"/>
                <w:tab w:val="clear" w:pos="9072"/>
              </w:tabs>
              <w:rPr>
                <w:rFonts w:ascii="Calibri" w:hAnsi="Calibri" w:cs="Arial"/>
                <w:sz w:val="22"/>
              </w:rPr>
            </w:pPr>
          </w:p>
        </w:tc>
      </w:tr>
      <w:tr w:rsidR="00297EC0" w:rsidRPr="0040397E" w14:paraId="3EA46E90" w14:textId="77777777" w:rsidTr="00297EC0">
        <w:tc>
          <w:tcPr>
            <w:tcW w:w="3409" w:type="dxa"/>
            <w:shd w:val="clear" w:color="auto" w:fill="auto"/>
          </w:tcPr>
          <w:p w14:paraId="2EA9211C" w14:textId="1EA522B9" w:rsidR="00297EC0" w:rsidRPr="0040397E" w:rsidRDefault="00297EC0" w:rsidP="00653A6A">
            <w:pPr>
              <w:pStyle w:val="Koptekst"/>
              <w:tabs>
                <w:tab w:val="clear" w:pos="4536"/>
                <w:tab w:val="clear" w:pos="9072"/>
              </w:tabs>
              <w:rPr>
                <w:rFonts w:ascii="Calibri" w:hAnsi="Calibri" w:cs="Arial"/>
                <w:sz w:val="22"/>
              </w:rPr>
            </w:pPr>
            <w:r w:rsidRPr="0040397E">
              <w:rPr>
                <w:rFonts w:ascii="Calibri" w:hAnsi="Calibri" w:cs="Arial"/>
                <w:sz w:val="22"/>
              </w:rPr>
              <w:t>Geboortedatum attesthouder</w:t>
            </w:r>
            <w:r>
              <w:rPr>
                <w:rFonts w:ascii="Calibri" w:hAnsi="Calibri" w:cs="Arial"/>
                <w:sz w:val="22"/>
              </w:rPr>
              <w:t>:</w:t>
            </w:r>
          </w:p>
          <w:p w14:paraId="2967F648" w14:textId="77777777" w:rsidR="00297EC0" w:rsidRPr="0040397E" w:rsidRDefault="00297EC0" w:rsidP="00653A6A">
            <w:pPr>
              <w:pStyle w:val="Koptekst"/>
              <w:tabs>
                <w:tab w:val="clear" w:pos="4536"/>
                <w:tab w:val="clear" w:pos="9072"/>
              </w:tabs>
              <w:rPr>
                <w:rFonts w:ascii="Calibri" w:hAnsi="Calibri" w:cs="Arial"/>
                <w:sz w:val="22"/>
              </w:rPr>
            </w:pPr>
          </w:p>
        </w:tc>
        <w:tc>
          <w:tcPr>
            <w:tcW w:w="5653" w:type="dxa"/>
            <w:shd w:val="clear" w:color="auto" w:fill="auto"/>
          </w:tcPr>
          <w:p w14:paraId="145FEA19" w14:textId="77777777" w:rsidR="00297EC0" w:rsidRPr="0040397E" w:rsidRDefault="00297EC0" w:rsidP="00653A6A">
            <w:pPr>
              <w:pStyle w:val="Koptekst"/>
              <w:tabs>
                <w:tab w:val="clear" w:pos="4536"/>
                <w:tab w:val="clear" w:pos="9072"/>
              </w:tabs>
              <w:rPr>
                <w:rFonts w:ascii="Calibri" w:hAnsi="Calibri" w:cs="Arial"/>
                <w:sz w:val="22"/>
              </w:rPr>
            </w:pPr>
          </w:p>
        </w:tc>
      </w:tr>
      <w:tr w:rsidR="00297EC0" w:rsidRPr="0040397E" w14:paraId="1E99B2ED" w14:textId="77777777" w:rsidTr="00297EC0">
        <w:tc>
          <w:tcPr>
            <w:tcW w:w="3409" w:type="dxa"/>
            <w:shd w:val="clear" w:color="auto" w:fill="auto"/>
          </w:tcPr>
          <w:p w14:paraId="45326DF8" w14:textId="4031DF2F" w:rsidR="00297EC0" w:rsidRPr="0040397E" w:rsidRDefault="00297EC0" w:rsidP="00653A6A">
            <w:pPr>
              <w:pStyle w:val="Koptekst"/>
              <w:tabs>
                <w:tab w:val="clear" w:pos="4536"/>
                <w:tab w:val="clear" w:pos="9072"/>
              </w:tabs>
              <w:rPr>
                <w:rFonts w:ascii="Calibri" w:hAnsi="Calibri" w:cs="Arial"/>
                <w:sz w:val="22"/>
              </w:rPr>
            </w:pPr>
            <w:r w:rsidRPr="0040397E">
              <w:rPr>
                <w:rFonts w:ascii="Calibri" w:hAnsi="Calibri" w:cs="Arial"/>
                <w:sz w:val="22"/>
              </w:rPr>
              <w:t>Geboorteplaats attesthouder</w:t>
            </w:r>
            <w:r>
              <w:rPr>
                <w:rFonts w:ascii="Calibri" w:hAnsi="Calibri" w:cs="Arial"/>
                <w:sz w:val="22"/>
              </w:rPr>
              <w:t>:</w:t>
            </w:r>
          </w:p>
          <w:p w14:paraId="3AB18CE6" w14:textId="77777777" w:rsidR="00297EC0" w:rsidRPr="0040397E" w:rsidRDefault="00297EC0" w:rsidP="00653A6A">
            <w:pPr>
              <w:pStyle w:val="Koptekst"/>
              <w:tabs>
                <w:tab w:val="clear" w:pos="4536"/>
                <w:tab w:val="clear" w:pos="9072"/>
              </w:tabs>
              <w:rPr>
                <w:rFonts w:ascii="Calibri" w:hAnsi="Calibri" w:cs="Arial"/>
                <w:sz w:val="22"/>
              </w:rPr>
            </w:pPr>
          </w:p>
        </w:tc>
        <w:tc>
          <w:tcPr>
            <w:tcW w:w="5653" w:type="dxa"/>
            <w:shd w:val="clear" w:color="auto" w:fill="auto"/>
          </w:tcPr>
          <w:p w14:paraId="48772A2C" w14:textId="77777777" w:rsidR="00297EC0" w:rsidRPr="0040397E" w:rsidRDefault="00297EC0" w:rsidP="00653A6A">
            <w:pPr>
              <w:pStyle w:val="Koptekst"/>
              <w:tabs>
                <w:tab w:val="clear" w:pos="4536"/>
                <w:tab w:val="clear" w:pos="9072"/>
              </w:tabs>
              <w:rPr>
                <w:rFonts w:ascii="Calibri" w:hAnsi="Calibri" w:cs="Arial"/>
                <w:sz w:val="22"/>
              </w:rPr>
            </w:pPr>
          </w:p>
        </w:tc>
      </w:tr>
      <w:tr w:rsidR="00297EC0" w:rsidRPr="0040397E" w14:paraId="4F7FEA88" w14:textId="77777777" w:rsidTr="00297EC0">
        <w:tc>
          <w:tcPr>
            <w:tcW w:w="3409" w:type="dxa"/>
            <w:shd w:val="clear" w:color="auto" w:fill="auto"/>
          </w:tcPr>
          <w:p w14:paraId="0971F8E1" w14:textId="5C797D6F" w:rsidR="00297EC0" w:rsidRPr="0040397E" w:rsidRDefault="00297EC0" w:rsidP="00653A6A">
            <w:pPr>
              <w:pStyle w:val="Koptekst"/>
              <w:tabs>
                <w:tab w:val="clear" w:pos="4536"/>
                <w:tab w:val="clear" w:pos="9072"/>
              </w:tabs>
              <w:rPr>
                <w:rFonts w:ascii="Calibri" w:hAnsi="Calibri" w:cs="Arial"/>
                <w:sz w:val="22"/>
              </w:rPr>
            </w:pPr>
            <w:r w:rsidRPr="0040397E">
              <w:rPr>
                <w:rFonts w:ascii="Calibri" w:hAnsi="Calibri" w:cs="Arial"/>
                <w:sz w:val="22"/>
              </w:rPr>
              <w:t xml:space="preserve">Type </w:t>
            </w:r>
            <w:r>
              <w:rPr>
                <w:rFonts w:ascii="Calibri" w:hAnsi="Calibri" w:cs="Arial"/>
                <w:sz w:val="22"/>
              </w:rPr>
              <w:t>opleiding:</w:t>
            </w:r>
          </w:p>
          <w:p w14:paraId="74658DDA" w14:textId="77777777" w:rsidR="00297EC0" w:rsidRPr="0040397E" w:rsidRDefault="00297EC0" w:rsidP="00653A6A">
            <w:pPr>
              <w:pStyle w:val="Koptekst"/>
              <w:tabs>
                <w:tab w:val="clear" w:pos="4536"/>
                <w:tab w:val="clear" w:pos="9072"/>
              </w:tabs>
              <w:rPr>
                <w:rFonts w:ascii="Calibri" w:hAnsi="Calibri" w:cs="Arial"/>
                <w:sz w:val="22"/>
              </w:rPr>
            </w:pPr>
          </w:p>
        </w:tc>
        <w:tc>
          <w:tcPr>
            <w:tcW w:w="5653" w:type="dxa"/>
            <w:shd w:val="clear" w:color="auto" w:fill="auto"/>
          </w:tcPr>
          <w:p w14:paraId="76FFD449" w14:textId="77777777" w:rsidR="00297EC0" w:rsidRPr="0040397E" w:rsidRDefault="00297EC0" w:rsidP="00653A6A">
            <w:pPr>
              <w:pStyle w:val="Koptekst"/>
              <w:tabs>
                <w:tab w:val="clear" w:pos="4536"/>
                <w:tab w:val="clear" w:pos="9072"/>
              </w:tabs>
              <w:rPr>
                <w:rFonts w:ascii="Calibri" w:hAnsi="Calibri" w:cs="Arial"/>
                <w:sz w:val="22"/>
              </w:rPr>
            </w:pPr>
          </w:p>
        </w:tc>
      </w:tr>
      <w:tr w:rsidR="00297EC0" w:rsidRPr="0040397E" w14:paraId="4CC12E7E" w14:textId="77777777" w:rsidTr="00297EC0">
        <w:tc>
          <w:tcPr>
            <w:tcW w:w="3409" w:type="dxa"/>
            <w:shd w:val="clear" w:color="auto" w:fill="auto"/>
          </w:tcPr>
          <w:p w14:paraId="7955408A" w14:textId="0327868D" w:rsidR="00297EC0" w:rsidRPr="0040397E" w:rsidRDefault="00297EC0" w:rsidP="00653A6A">
            <w:pPr>
              <w:pStyle w:val="Koptekst"/>
              <w:tabs>
                <w:tab w:val="clear" w:pos="4536"/>
                <w:tab w:val="clear" w:pos="9072"/>
              </w:tabs>
              <w:rPr>
                <w:rFonts w:ascii="Calibri" w:hAnsi="Calibri" w:cs="Arial"/>
                <w:sz w:val="22"/>
              </w:rPr>
            </w:pPr>
            <w:r w:rsidRPr="0040397E">
              <w:rPr>
                <w:rFonts w:ascii="Calibri" w:hAnsi="Calibri" w:cs="Arial"/>
                <w:sz w:val="22"/>
              </w:rPr>
              <w:t>Indien gekend</w:t>
            </w:r>
            <w:r>
              <w:rPr>
                <w:rFonts w:ascii="Calibri" w:hAnsi="Calibri" w:cs="Arial"/>
                <w:sz w:val="22"/>
              </w:rPr>
              <w:t xml:space="preserve">, </w:t>
            </w:r>
            <w:r w:rsidRPr="0040397E">
              <w:rPr>
                <w:rFonts w:ascii="Calibri" w:hAnsi="Calibri" w:cs="Arial"/>
                <w:sz w:val="22"/>
              </w:rPr>
              <w:t>attestnummer</w:t>
            </w:r>
            <w:r>
              <w:rPr>
                <w:rFonts w:ascii="Calibri" w:hAnsi="Calibri" w:cs="Arial"/>
                <w:sz w:val="22"/>
              </w:rPr>
              <w:t>:</w:t>
            </w:r>
          </w:p>
          <w:p w14:paraId="5699E5DE" w14:textId="77777777" w:rsidR="00297EC0" w:rsidRPr="0040397E" w:rsidRDefault="00297EC0" w:rsidP="00653A6A">
            <w:pPr>
              <w:pStyle w:val="Koptekst"/>
              <w:tabs>
                <w:tab w:val="clear" w:pos="4536"/>
                <w:tab w:val="clear" w:pos="9072"/>
              </w:tabs>
              <w:rPr>
                <w:rFonts w:ascii="Calibri" w:hAnsi="Calibri" w:cs="Arial"/>
                <w:sz w:val="22"/>
              </w:rPr>
            </w:pPr>
          </w:p>
        </w:tc>
        <w:tc>
          <w:tcPr>
            <w:tcW w:w="5653" w:type="dxa"/>
            <w:shd w:val="clear" w:color="auto" w:fill="auto"/>
          </w:tcPr>
          <w:p w14:paraId="691459AD" w14:textId="77777777" w:rsidR="00297EC0" w:rsidRPr="0040397E" w:rsidRDefault="00297EC0" w:rsidP="00653A6A">
            <w:pPr>
              <w:pStyle w:val="Koptekst"/>
              <w:tabs>
                <w:tab w:val="clear" w:pos="4536"/>
                <w:tab w:val="clear" w:pos="9072"/>
              </w:tabs>
              <w:rPr>
                <w:rFonts w:ascii="Calibri" w:hAnsi="Calibri" w:cs="Arial"/>
                <w:sz w:val="22"/>
              </w:rPr>
            </w:pPr>
          </w:p>
        </w:tc>
      </w:tr>
      <w:tr w:rsidR="00297EC0" w:rsidRPr="0040397E" w14:paraId="49D2E301" w14:textId="77777777" w:rsidTr="00297EC0">
        <w:tc>
          <w:tcPr>
            <w:tcW w:w="3409" w:type="dxa"/>
            <w:shd w:val="clear" w:color="auto" w:fill="auto"/>
          </w:tcPr>
          <w:p w14:paraId="2A218026" w14:textId="2EEB23EF" w:rsidR="00297EC0" w:rsidRPr="0040397E" w:rsidRDefault="00297EC0" w:rsidP="00653A6A">
            <w:pPr>
              <w:pStyle w:val="Koptekst"/>
              <w:tabs>
                <w:tab w:val="clear" w:pos="4536"/>
                <w:tab w:val="clear" w:pos="9072"/>
              </w:tabs>
              <w:rPr>
                <w:rFonts w:ascii="Calibri" w:hAnsi="Calibri" w:cs="Arial"/>
                <w:sz w:val="22"/>
              </w:rPr>
            </w:pPr>
            <w:r w:rsidRPr="0040397E">
              <w:rPr>
                <w:rFonts w:ascii="Calibri" w:hAnsi="Calibri" w:cs="Arial"/>
                <w:sz w:val="22"/>
              </w:rPr>
              <w:t>Indien gekend</w:t>
            </w:r>
            <w:r>
              <w:rPr>
                <w:rFonts w:ascii="Calibri" w:hAnsi="Calibri" w:cs="Arial"/>
                <w:sz w:val="22"/>
              </w:rPr>
              <w:t xml:space="preserve">, </w:t>
            </w:r>
            <w:r w:rsidRPr="0040397E">
              <w:rPr>
                <w:rFonts w:ascii="Calibri" w:hAnsi="Calibri" w:cs="Arial"/>
                <w:sz w:val="22"/>
              </w:rPr>
              <w:t>datum examen</w:t>
            </w:r>
            <w:r>
              <w:rPr>
                <w:rFonts w:ascii="Calibri" w:hAnsi="Calibri" w:cs="Arial"/>
                <w:sz w:val="22"/>
              </w:rPr>
              <w:t>:</w:t>
            </w:r>
          </w:p>
          <w:p w14:paraId="623E0C9E" w14:textId="77777777" w:rsidR="00297EC0" w:rsidRPr="0040397E" w:rsidRDefault="00297EC0" w:rsidP="00653A6A">
            <w:pPr>
              <w:pStyle w:val="Koptekst"/>
              <w:tabs>
                <w:tab w:val="clear" w:pos="4536"/>
                <w:tab w:val="clear" w:pos="9072"/>
              </w:tabs>
              <w:rPr>
                <w:rFonts w:ascii="Calibri" w:hAnsi="Calibri" w:cs="Arial"/>
                <w:sz w:val="22"/>
              </w:rPr>
            </w:pPr>
          </w:p>
        </w:tc>
        <w:tc>
          <w:tcPr>
            <w:tcW w:w="5653" w:type="dxa"/>
            <w:shd w:val="clear" w:color="auto" w:fill="auto"/>
          </w:tcPr>
          <w:p w14:paraId="0176E8F0" w14:textId="77777777" w:rsidR="00297EC0" w:rsidRPr="0040397E" w:rsidRDefault="00297EC0" w:rsidP="00653A6A">
            <w:pPr>
              <w:pStyle w:val="Koptekst"/>
              <w:tabs>
                <w:tab w:val="clear" w:pos="4536"/>
                <w:tab w:val="clear" w:pos="9072"/>
              </w:tabs>
              <w:rPr>
                <w:rFonts w:ascii="Calibri" w:hAnsi="Calibri" w:cs="Arial"/>
                <w:sz w:val="22"/>
              </w:rPr>
            </w:pPr>
          </w:p>
        </w:tc>
      </w:tr>
      <w:tr w:rsidR="00297EC0" w:rsidRPr="0040397E" w14:paraId="0A09DD80" w14:textId="77777777" w:rsidTr="00297EC0">
        <w:tc>
          <w:tcPr>
            <w:tcW w:w="3409" w:type="dxa"/>
            <w:shd w:val="clear" w:color="auto" w:fill="auto"/>
          </w:tcPr>
          <w:p w14:paraId="4B18B206" w14:textId="3D9ADD00" w:rsidR="00297EC0" w:rsidRPr="0040397E" w:rsidRDefault="00297EC0" w:rsidP="00297EC0">
            <w:pPr>
              <w:pStyle w:val="Koptekst"/>
              <w:tabs>
                <w:tab w:val="clear" w:pos="4536"/>
                <w:tab w:val="clear" w:pos="9072"/>
              </w:tabs>
              <w:rPr>
                <w:rFonts w:ascii="Calibri" w:hAnsi="Calibri" w:cs="Arial"/>
                <w:sz w:val="22"/>
              </w:rPr>
            </w:pPr>
            <w:r w:rsidRPr="0040397E">
              <w:rPr>
                <w:rFonts w:ascii="Calibri" w:hAnsi="Calibri" w:cs="Arial"/>
                <w:sz w:val="22"/>
              </w:rPr>
              <w:t>Facturatie</w:t>
            </w:r>
            <w:r>
              <w:rPr>
                <w:rFonts w:ascii="Calibri" w:hAnsi="Calibri" w:cs="Arial"/>
                <w:sz w:val="22"/>
              </w:rPr>
              <w:t>gegevens:</w:t>
            </w:r>
          </w:p>
          <w:p w14:paraId="0D725B1D" w14:textId="77777777" w:rsidR="00297EC0" w:rsidRPr="0040397E" w:rsidRDefault="00297EC0" w:rsidP="00653A6A">
            <w:pPr>
              <w:pStyle w:val="Koptekst"/>
              <w:tabs>
                <w:tab w:val="clear" w:pos="4536"/>
                <w:tab w:val="clear" w:pos="9072"/>
              </w:tabs>
              <w:rPr>
                <w:rFonts w:ascii="Calibri" w:hAnsi="Calibri" w:cs="Arial"/>
                <w:sz w:val="22"/>
              </w:rPr>
            </w:pPr>
          </w:p>
          <w:p w14:paraId="771E0D39" w14:textId="77777777" w:rsidR="00297EC0" w:rsidRPr="0040397E" w:rsidRDefault="00297EC0" w:rsidP="00653A6A">
            <w:pPr>
              <w:pStyle w:val="Koptekst"/>
              <w:tabs>
                <w:tab w:val="clear" w:pos="4536"/>
                <w:tab w:val="clear" w:pos="9072"/>
              </w:tabs>
              <w:rPr>
                <w:rFonts w:ascii="Calibri" w:hAnsi="Calibri" w:cs="Arial"/>
                <w:sz w:val="22"/>
              </w:rPr>
            </w:pPr>
          </w:p>
        </w:tc>
        <w:tc>
          <w:tcPr>
            <w:tcW w:w="5653" w:type="dxa"/>
            <w:shd w:val="clear" w:color="auto" w:fill="auto"/>
          </w:tcPr>
          <w:p w14:paraId="56EE2B8E" w14:textId="77777777" w:rsidR="00297EC0" w:rsidRPr="0040397E" w:rsidRDefault="00297EC0" w:rsidP="00653A6A">
            <w:pPr>
              <w:pStyle w:val="Koptekst"/>
              <w:tabs>
                <w:tab w:val="clear" w:pos="4536"/>
                <w:tab w:val="clear" w:pos="9072"/>
              </w:tabs>
              <w:rPr>
                <w:rFonts w:ascii="Calibri" w:hAnsi="Calibri" w:cs="Arial"/>
                <w:sz w:val="22"/>
              </w:rPr>
            </w:pPr>
          </w:p>
        </w:tc>
      </w:tr>
    </w:tbl>
    <w:p w14:paraId="114B96C2" w14:textId="77777777" w:rsidR="00297EC0" w:rsidRDefault="00297EC0" w:rsidP="00297EC0">
      <w:pPr>
        <w:pStyle w:val="Koptekst"/>
        <w:tabs>
          <w:tab w:val="clear" w:pos="4536"/>
          <w:tab w:val="clear" w:pos="9072"/>
        </w:tabs>
        <w:rPr>
          <w:rFonts w:ascii="Segoe UI Emoji" w:hAnsi="Segoe UI Emoji" w:cs="Segoe UI Emoji"/>
          <w:sz w:val="22"/>
        </w:rPr>
      </w:pPr>
    </w:p>
    <w:p w14:paraId="3F989909" w14:textId="61D7079A" w:rsidR="00297EC0" w:rsidRPr="00297EC0" w:rsidRDefault="00297EC0" w:rsidP="00297EC0">
      <w:pPr>
        <w:pStyle w:val="Koptekst"/>
        <w:tabs>
          <w:tab w:val="clear" w:pos="4536"/>
          <w:tab w:val="clear" w:pos="9072"/>
        </w:tabs>
        <w:rPr>
          <w:rFonts w:ascii="Calibri" w:hAnsi="Calibri" w:cs="Arial"/>
          <w:sz w:val="22"/>
        </w:rPr>
      </w:pPr>
      <w:r w:rsidRPr="00297EC0">
        <w:rPr>
          <w:rFonts w:ascii="Segoe UI Emoji" w:hAnsi="Segoe UI Emoji" w:cs="Segoe UI Emoji"/>
          <w:sz w:val="22"/>
        </w:rPr>
        <w:t>⚠️</w:t>
      </w:r>
      <w:r w:rsidRPr="00297EC0">
        <w:rPr>
          <w:rFonts w:ascii="Calibri" w:hAnsi="Calibri"/>
          <w:sz w:val="22"/>
        </w:rPr>
        <w:t xml:space="preserve"> </w:t>
      </w:r>
      <w:r w:rsidRPr="00297EC0">
        <w:rPr>
          <w:rFonts w:ascii="Calibri" w:hAnsi="Calibri" w:cs="Arial"/>
          <w:sz w:val="22"/>
        </w:rPr>
        <w:t xml:space="preserve">Om fraude te vermijden, dient aangetoond te worden dat de aanvrager van het duplicaat ook de houder is van het attest of de werkgever van de houder van het attest. Dit kan door </w:t>
      </w:r>
      <w:r w:rsidRPr="00297EC0">
        <w:rPr>
          <w:rFonts w:ascii="Calibri" w:hAnsi="Calibri" w:cs="Arial"/>
          <w:b/>
          <w:color w:val="FF0000"/>
          <w:sz w:val="22"/>
        </w:rPr>
        <w:t>een kopie van de identiteitskaart</w:t>
      </w:r>
      <w:r w:rsidRPr="00297EC0">
        <w:rPr>
          <w:rFonts w:ascii="Calibri" w:hAnsi="Calibri" w:cs="Arial"/>
          <w:color w:val="FF0000"/>
          <w:sz w:val="22"/>
        </w:rPr>
        <w:t xml:space="preserve"> </w:t>
      </w:r>
      <w:r w:rsidRPr="00297EC0">
        <w:rPr>
          <w:rFonts w:ascii="Calibri" w:hAnsi="Calibri" w:cs="Arial"/>
          <w:sz w:val="22"/>
        </w:rPr>
        <w:t xml:space="preserve">van de attesthouder bij te voegen bij dit invulformulier. </w:t>
      </w:r>
    </w:p>
    <w:p w14:paraId="5C33B467" w14:textId="77777777" w:rsidR="00297EC0" w:rsidRPr="0040397E" w:rsidRDefault="00297EC0" w:rsidP="00297EC0">
      <w:pPr>
        <w:pStyle w:val="Koptekst"/>
        <w:tabs>
          <w:tab w:val="clear" w:pos="4536"/>
          <w:tab w:val="clear" w:pos="9072"/>
        </w:tabs>
        <w:rPr>
          <w:rFonts w:ascii="Calibri" w:hAnsi="Calibri" w:cs="Arial"/>
          <w:color w:val="FF0000"/>
          <w:sz w:val="22"/>
        </w:rPr>
      </w:pPr>
      <w:r w:rsidRPr="0040397E">
        <w:rPr>
          <w:rFonts w:ascii="Calibri" w:hAnsi="Calibri" w:cs="Arial"/>
          <w:color w:val="FF0000"/>
          <w:sz w:val="22"/>
        </w:rPr>
        <w:t xml:space="preserve"> </w:t>
      </w:r>
    </w:p>
    <w:p w14:paraId="469CADDB" w14:textId="77777777" w:rsidR="00297EC0" w:rsidRPr="0040397E" w:rsidRDefault="00297EC0" w:rsidP="00297EC0">
      <w:pPr>
        <w:pStyle w:val="Koptekst"/>
        <w:tabs>
          <w:tab w:val="clear" w:pos="4536"/>
          <w:tab w:val="clear" w:pos="9072"/>
        </w:tabs>
        <w:rPr>
          <w:rFonts w:ascii="Calibri" w:hAnsi="Calibri" w:cs="Arial"/>
          <w:sz w:val="22"/>
        </w:rPr>
      </w:pPr>
      <w:r w:rsidRPr="0040397E">
        <w:rPr>
          <w:rFonts w:ascii="Calibri" w:hAnsi="Calibri" w:cs="Arial"/>
          <w:sz w:val="22"/>
        </w:rPr>
        <w:t xml:space="preserve">Mail het ingevulde formulier met kopie ID-kaart naar: </w:t>
      </w:r>
      <w:hyperlink r:id="rId11" w:history="1">
        <w:r w:rsidRPr="007F365D">
          <w:rPr>
            <w:rStyle w:val="Hyperlink"/>
            <w:rFonts w:ascii="Calibri" w:hAnsi="Calibri" w:cs="Arial"/>
            <w:color w:val="FF0000"/>
            <w:sz w:val="22"/>
          </w:rPr>
          <w:t>opleidingen@be-consult.be</w:t>
        </w:r>
      </w:hyperlink>
      <w:r>
        <w:rPr>
          <w:rFonts w:ascii="Calibri" w:hAnsi="Calibri" w:cs="Arial"/>
          <w:sz w:val="22"/>
        </w:rPr>
        <w:t xml:space="preserve"> </w:t>
      </w:r>
    </w:p>
    <w:p w14:paraId="03C68D9E" w14:textId="77777777" w:rsidR="00297EC0" w:rsidRPr="0040397E" w:rsidRDefault="00297EC0" w:rsidP="00297EC0">
      <w:pPr>
        <w:pStyle w:val="Koptekst"/>
        <w:tabs>
          <w:tab w:val="clear" w:pos="4536"/>
          <w:tab w:val="clear" w:pos="9072"/>
        </w:tabs>
        <w:rPr>
          <w:rFonts w:ascii="Calibri" w:hAnsi="Calibri" w:cs="Arial"/>
          <w:sz w:val="22"/>
        </w:rPr>
      </w:pPr>
    </w:p>
    <w:p w14:paraId="73339ED1" w14:textId="122D9755" w:rsidR="00297EC0" w:rsidRPr="0040397E" w:rsidRDefault="00297EC0" w:rsidP="00297EC0">
      <w:pPr>
        <w:pStyle w:val="Koptekst"/>
        <w:tabs>
          <w:tab w:val="clear" w:pos="4536"/>
          <w:tab w:val="clear" w:pos="9072"/>
        </w:tabs>
        <w:rPr>
          <w:rFonts w:ascii="Calibri" w:hAnsi="Calibri" w:cs="Arial"/>
          <w:sz w:val="22"/>
        </w:rPr>
      </w:pPr>
      <w:r w:rsidRPr="0040397E">
        <w:rPr>
          <w:rFonts w:ascii="Calibri" w:hAnsi="Calibri" w:cs="Arial"/>
          <w:sz w:val="22"/>
        </w:rPr>
        <w:t>Nadat de aanvraag door ons ontvangen werd, zal BE-</w:t>
      </w:r>
      <w:r>
        <w:rPr>
          <w:rFonts w:ascii="Calibri" w:hAnsi="Calibri" w:cs="Arial"/>
          <w:sz w:val="22"/>
        </w:rPr>
        <w:t>C</w:t>
      </w:r>
      <w:r w:rsidRPr="0040397E">
        <w:rPr>
          <w:rFonts w:ascii="Calibri" w:hAnsi="Calibri" w:cs="Arial"/>
          <w:sz w:val="22"/>
        </w:rPr>
        <w:t>onsult bv een bevestiging sturen of het attest al dan niet behaald werd in ons examencentrum en teruggevonden werd.</w:t>
      </w:r>
    </w:p>
    <w:p w14:paraId="1E60AF84" w14:textId="77777777" w:rsidR="00297EC0" w:rsidRPr="0040397E" w:rsidRDefault="00297EC0" w:rsidP="00297EC0">
      <w:pPr>
        <w:pStyle w:val="Koptekst"/>
        <w:tabs>
          <w:tab w:val="clear" w:pos="4536"/>
          <w:tab w:val="clear" w:pos="9072"/>
        </w:tabs>
        <w:rPr>
          <w:rFonts w:ascii="Calibri" w:hAnsi="Calibri" w:cs="Arial"/>
          <w:sz w:val="22"/>
        </w:rPr>
      </w:pPr>
      <w:r w:rsidRPr="0040397E">
        <w:rPr>
          <w:rFonts w:ascii="Calibri" w:hAnsi="Calibri" w:cs="Arial"/>
          <w:sz w:val="22"/>
        </w:rPr>
        <w:t xml:space="preserve"> </w:t>
      </w:r>
    </w:p>
    <w:p w14:paraId="7E3A0A87" w14:textId="77777777" w:rsidR="00297EC0" w:rsidRPr="00297EC0" w:rsidRDefault="00297EC0" w:rsidP="00297EC0">
      <w:pPr>
        <w:pStyle w:val="Koptekst"/>
        <w:rPr>
          <w:rFonts w:ascii="Calibri" w:hAnsi="Calibri" w:cs="Arial"/>
          <w:b/>
          <w:color w:val="FF0000"/>
          <w:sz w:val="22"/>
        </w:rPr>
      </w:pPr>
      <w:r w:rsidRPr="00297EC0">
        <w:rPr>
          <w:rFonts w:ascii="Calibri" w:hAnsi="Calibri" w:cs="Arial"/>
          <w:b/>
          <w:color w:val="FF0000"/>
          <w:sz w:val="22"/>
        </w:rPr>
        <w:t xml:space="preserve">Kostprijs per duplicaat: € 30,00 + 21% BTW = € 36,30 </w:t>
      </w:r>
    </w:p>
    <w:p w14:paraId="13B2EA5C" w14:textId="2A3C04BE" w:rsidR="00297EC0" w:rsidRPr="00C26CD6" w:rsidRDefault="00297EC0" w:rsidP="00297EC0">
      <w:pPr>
        <w:pStyle w:val="Koptekst"/>
        <w:tabs>
          <w:tab w:val="clear" w:pos="4536"/>
          <w:tab w:val="center" w:pos="709"/>
        </w:tabs>
        <w:rPr>
          <w:rFonts w:ascii="Calibri" w:hAnsi="Calibri" w:cs="Arial"/>
          <w:sz w:val="22"/>
        </w:rPr>
      </w:pPr>
      <w:r w:rsidRPr="00C26CD6">
        <w:rPr>
          <w:rFonts w:ascii="Calibri" w:hAnsi="Calibri" w:cs="Arial"/>
          <w:sz w:val="22"/>
        </w:rPr>
        <w:t>Te betalen via bank, vóór ontvangst attesten, op rekening BE</w:t>
      </w:r>
      <w:r w:rsidR="00701A05">
        <w:rPr>
          <w:rFonts w:ascii="Calibri" w:hAnsi="Calibri" w:cs="Arial"/>
          <w:sz w:val="22"/>
        </w:rPr>
        <w:t>76</w:t>
      </w:r>
      <w:r w:rsidRPr="00C26CD6">
        <w:rPr>
          <w:rFonts w:ascii="Calibri" w:hAnsi="Calibri" w:cs="Arial"/>
          <w:sz w:val="22"/>
        </w:rPr>
        <w:t xml:space="preserve"> </w:t>
      </w:r>
      <w:r w:rsidR="00701A05">
        <w:rPr>
          <w:rFonts w:ascii="Calibri" w:hAnsi="Calibri" w:cs="Arial"/>
          <w:sz w:val="22"/>
        </w:rPr>
        <w:t>7340</w:t>
      </w:r>
      <w:r w:rsidRPr="00C26CD6">
        <w:rPr>
          <w:rFonts w:ascii="Calibri" w:hAnsi="Calibri" w:cs="Arial"/>
          <w:sz w:val="22"/>
        </w:rPr>
        <w:t xml:space="preserve"> </w:t>
      </w:r>
      <w:r w:rsidR="00701A05">
        <w:rPr>
          <w:rFonts w:ascii="Calibri" w:hAnsi="Calibri" w:cs="Arial"/>
          <w:sz w:val="22"/>
        </w:rPr>
        <w:t>5955</w:t>
      </w:r>
      <w:r w:rsidRPr="00C26CD6">
        <w:rPr>
          <w:rFonts w:ascii="Calibri" w:hAnsi="Calibri" w:cs="Arial"/>
          <w:sz w:val="22"/>
        </w:rPr>
        <w:t xml:space="preserve"> </w:t>
      </w:r>
      <w:r w:rsidR="00701A05">
        <w:rPr>
          <w:rFonts w:ascii="Calibri" w:hAnsi="Calibri" w:cs="Arial"/>
          <w:sz w:val="22"/>
        </w:rPr>
        <w:t>6995</w:t>
      </w:r>
      <w:r w:rsidRPr="00C26CD6">
        <w:rPr>
          <w:rFonts w:ascii="Calibri" w:hAnsi="Calibri" w:cs="Arial"/>
          <w:sz w:val="22"/>
        </w:rPr>
        <w:t xml:space="preserve"> (BIC: </w:t>
      </w:r>
      <w:r w:rsidR="00701A05">
        <w:rPr>
          <w:rFonts w:ascii="Calibri" w:hAnsi="Calibri" w:cs="Arial"/>
          <w:sz w:val="22"/>
        </w:rPr>
        <w:t>KREDBEBB</w:t>
      </w:r>
      <w:r w:rsidRPr="00C26CD6">
        <w:rPr>
          <w:rFonts w:ascii="Calibri" w:hAnsi="Calibri" w:cs="Arial"/>
          <w:sz w:val="22"/>
        </w:rPr>
        <w:t xml:space="preserve">), met vermelding naam kandidaat.  </w:t>
      </w:r>
    </w:p>
    <w:p w14:paraId="5F320F7E" w14:textId="77777777" w:rsidR="000D047C" w:rsidRPr="00277040" w:rsidRDefault="000D047C" w:rsidP="00277040"/>
    <w:sectPr w:rsidR="000D047C" w:rsidRPr="00277040" w:rsidSect="00665533">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426" w:footer="50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967C" w14:textId="77777777" w:rsidR="0069240B" w:rsidRDefault="0069240B">
      <w:r>
        <w:separator/>
      </w:r>
    </w:p>
  </w:endnote>
  <w:endnote w:type="continuationSeparator" w:id="0">
    <w:p w14:paraId="776F31BF" w14:textId="77777777" w:rsidR="0069240B" w:rsidRDefault="0069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0A0F" w14:textId="77777777" w:rsidR="00DD26B4" w:rsidRDefault="00DD26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D522" w14:textId="77777777" w:rsidR="003577BF" w:rsidRDefault="00000000">
    <w:pPr>
      <w:pStyle w:val="Voettekst"/>
      <w:tabs>
        <w:tab w:val="clear" w:pos="9072"/>
        <w:tab w:val="right" w:pos="10348"/>
      </w:tabs>
      <w:rPr>
        <w:sz w:val="16"/>
      </w:rPr>
    </w:pPr>
    <w:r>
      <w:rPr>
        <w:sz w:val="16"/>
      </w:rPr>
      <w:pict w14:anchorId="30196C80">
        <v:rect id="_x0000_i1025" style="width:0;height:1.5pt" o:hralign="center" o:hrstd="t" o:hr="t" fillcolor="gray" stroked="f"/>
      </w:pict>
    </w:r>
  </w:p>
  <w:p w14:paraId="725F4447" w14:textId="753B112A" w:rsidR="003577BF" w:rsidRPr="008C030B" w:rsidRDefault="00DC7FD8" w:rsidP="009A6E4A">
    <w:pPr>
      <w:pStyle w:val="Voettekst"/>
      <w:tabs>
        <w:tab w:val="clear" w:pos="4536"/>
        <w:tab w:val="left" w:pos="3969"/>
      </w:tabs>
      <w:rPr>
        <w:rFonts w:ascii="Arial" w:hAnsi="Arial" w:cs="Arial"/>
        <w:sz w:val="16"/>
        <w:lang w:val="en-GB"/>
      </w:rPr>
    </w:pPr>
    <w:r w:rsidRPr="008C030B">
      <w:rPr>
        <w:rFonts w:ascii="Arial" w:hAnsi="Arial" w:cs="Arial"/>
        <w:sz w:val="16"/>
        <w:lang w:val="en-GB"/>
      </w:rPr>
      <w:t>BE-Consult bv</w:t>
    </w:r>
    <w:r w:rsidR="003577BF" w:rsidRPr="008C030B">
      <w:rPr>
        <w:rFonts w:ascii="Arial" w:hAnsi="Arial" w:cs="Arial"/>
        <w:sz w:val="16"/>
        <w:lang w:val="en-GB"/>
      </w:rPr>
      <w:tab/>
    </w:r>
    <w:r w:rsidR="00CE5568" w:rsidRPr="008C030B">
      <w:rPr>
        <w:rFonts w:ascii="Arial" w:hAnsi="Arial" w:cs="Arial"/>
        <w:sz w:val="16"/>
        <w:lang w:val="en-GB"/>
      </w:rPr>
      <w:t>BTW</w:t>
    </w:r>
    <w:r w:rsidR="00B3404C" w:rsidRPr="008C030B">
      <w:rPr>
        <w:rFonts w:ascii="Arial" w:hAnsi="Arial" w:cs="Arial"/>
        <w:sz w:val="16"/>
        <w:lang w:val="en-GB"/>
      </w:rPr>
      <w:t>:</w:t>
    </w:r>
    <w:r w:rsidR="00CE5568" w:rsidRPr="008C030B">
      <w:rPr>
        <w:rFonts w:ascii="Arial" w:hAnsi="Arial" w:cs="Arial"/>
        <w:sz w:val="16"/>
        <w:lang w:val="en-GB"/>
      </w:rPr>
      <w:t xml:space="preserve"> BE 0467.097.461</w:t>
    </w:r>
    <w:r w:rsidR="003577BF" w:rsidRPr="008C030B">
      <w:rPr>
        <w:rFonts w:ascii="Arial" w:hAnsi="Arial" w:cs="Arial"/>
        <w:sz w:val="16"/>
        <w:lang w:val="en-GB"/>
      </w:rPr>
      <w:tab/>
    </w:r>
    <w:r>
      <w:rPr>
        <w:rFonts w:ascii="Arial" w:hAnsi="Arial" w:cs="Arial"/>
        <w:sz w:val="16"/>
        <w:lang w:val="en-US"/>
      </w:rPr>
      <w:t>+32 14 56 32 41</w:t>
    </w:r>
  </w:p>
  <w:p w14:paraId="4BCB4A35" w14:textId="31255AA2" w:rsidR="003577BF" w:rsidRPr="009A6E4A" w:rsidRDefault="00DC7FD8" w:rsidP="009A6E4A">
    <w:pPr>
      <w:pStyle w:val="Voettekst"/>
      <w:tabs>
        <w:tab w:val="clear" w:pos="4536"/>
        <w:tab w:val="left" w:pos="3969"/>
      </w:tabs>
      <w:rPr>
        <w:rFonts w:ascii="Arial" w:hAnsi="Arial" w:cs="Arial"/>
        <w:sz w:val="16"/>
        <w:lang w:val="en-US"/>
      </w:rPr>
    </w:pPr>
    <w:r w:rsidRPr="00B3404C">
      <w:rPr>
        <w:rFonts w:ascii="Arial" w:hAnsi="Arial" w:cs="Arial"/>
        <w:sz w:val="16"/>
      </w:rPr>
      <w:t>Winkelomseheide 184 2440 Geel</w:t>
    </w:r>
    <w:r w:rsidR="003577BF" w:rsidRPr="009A6E4A">
      <w:rPr>
        <w:rFonts w:ascii="Arial" w:hAnsi="Arial" w:cs="Arial"/>
        <w:sz w:val="16"/>
        <w:lang w:val="en-US"/>
      </w:rPr>
      <w:tab/>
    </w:r>
    <w:r w:rsidR="00DD26B4" w:rsidRPr="00DD26B4">
      <w:rPr>
        <w:rFonts w:ascii="Arial" w:hAnsi="Arial" w:cs="Arial"/>
        <w:sz w:val="16"/>
        <w:lang w:val="en-GB"/>
      </w:rPr>
      <w:t>IBAN: KBC BE76 7340 5955 6995</w:t>
    </w:r>
    <w:r w:rsidR="00CE5568">
      <w:rPr>
        <w:rFonts w:ascii="Arial" w:hAnsi="Arial" w:cs="Arial"/>
        <w:sz w:val="16"/>
        <w:lang w:val="en-US"/>
      </w:rPr>
      <w:tab/>
      <w:t xml:space="preserve">E-mail: </w:t>
    </w:r>
    <w:r w:rsidR="00297EC0" w:rsidRPr="00297EC0">
      <w:rPr>
        <w:rFonts w:ascii="Arial" w:hAnsi="Arial" w:cs="Arial"/>
        <w:color w:val="FF0000"/>
        <w:sz w:val="16"/>
        <w:lang w:val="en-US"/>
      </w:rPr>
      <w:t>opleidingen</w:t>
    </w:r>
    <w:r w:rsidR="00CE5568" w:rsidRPr="00297EC0">
      <w:rPr>
        <w:rFonts w:ascii="Arial" w:hAnsi="Arial" w:cs="Arial"/>
        <w:color w:val="FF0000"/>
        <w:sz w:val="16"/>
        <w:lang w:val="en-US"/>
      </w:rPr>
      <w:t>@be-consult.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1FC9" w14:textId="77777777" w:rsidR="00DD26B4" w:rsidRDefault="00DD26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9D59" w14:textId="77777777" w:rsidR="0069240B" w:rsidRDefault="0069240B">
      <w:r>
        <w:separator/>
      </w:r>
    </w:p>
  </w:footnote>
  <w:footnote w:type="continuationSeparator" w:id="0">
    <w:p w14:paraId="532AA9B5" w14:textId="77777777" w:rsidR="0069240B" w:rsidRDefault="0069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8B1B" w14:textId="77777777" w:rsidR="00DD26B4" w:rsidRDefault="00DD26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A82E" w14:textId="3C944114" w:rsidR="003577BF" w:rsidRPr="00D46025" w:rsidRDefault="00F83511" w:rsidP="00AA016D">
    <w:pPr>
      <w:pStyle w:val="Koptekst"/>
      <w:jc w:val="right"/>
    </w:pPr>
    <w:r>
      <w:rPr>
        <w:noProof/>
        <w:lang w:val="nl-BE" w:eastAsia="nl-BE"/>
      </w:rPr>
      <w:drawing>
        <wp:anchor distT="0" distB="0" distL="114300" distR="114300" simplePos="0" relativeHeight="251662336" behindDoc="1" locked="0" layoutInCell="1" allowOverlap="1" wp14:anchorId="1E916DDD" wp14:editId="3D69B329">
          <wp:simplePos x="0" y="0"/>
          <wp:positionH relativeFrom="column">
            <wp:posOffset>2436908</wp:posOffset>
          </wp:positionH>
          <wp:positionV relativeFrom="paragraph">
            <wp:posOffset>-9335</wp:posOffset>
          </wp:positionV>
          <wp:extent cx="1033153" cy="10331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033153" cy="1033153"/>
                  </a:xfrm>
                  <a:prstGeom prst="rect">
                    <a:avLst/>
                  </a:prstGeom>
                </pic:spPr>
              </pic:pic>
            </a:graphicData>
          </a:graphic>
        </wp:anchor>
      </w:drawing>
    </w:r>
    <w:r w:rsidR="00BB4D73">
      <w:rPr>
        <w:noProof/>
        <w:lang w:val="nl-BE" w:eastAsia="nl-BE"/>
      </w:rPr>
      <w:drawing>
        <wp:anchor distT="0" distB="0" distL="114300" distR="114300" simplePos="0" relativeHeight="251657216" behindDoc="1" locked="0" layoutInCell="1" allowOverlap="1" wp14:anchorId="387EF02A" wp14:editId="1B5E0D4E">
          <wp:simplePos x="0" y="0"/>
          <wp:positionH relativeFrom="margin">
            <wp:posOffset>2348230</wp:posOffset>
          </wp:positionH>
          <wp:positionV relativeFrom="paragraph">
            <wp:posOffset>-3810</wp:posOffset>
          </wp:positionV>
          <wp:extent cx="1054735" cy="755015"/>
          <wp:effectExtent l="0" t="0" r="0" b="6985"/>
          <wp:wrapNone/>
          <wp:docPr id="7" name="Afbeelding 7" descr="Logo nieuwe versie zonder w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nieuwe versie zonder wa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755015"/>
                  </a:xfrm>
                  <a:prstGeom prst="rect">
                    <a:avLst/>
                  </a:prstGeom>
                  <a:noFill/>
                  <a:ln>
                    <a:noFill/>
                  </a:ln>
                </pic:spPr>
              </pic:pic>
            </a:graphicData>
          </a:graphic>
        </wp:anchor>
      </w:drawing>
    </w:r>
  </w:p>
  <w:p w14:paraId="169CAEE0" w14:textId="2103363F" w:rsidR="003577BF" w:rsidRPr="00D46025" w:rsidRDefault="00E630A2" w:rsidP="00AA016D">
    <w:pPr>
      <w:pStyle w:val="Koptekst"/>
    </w:pPr>
    <w:r>
      <w:rPr>
        <w:noProof/>
      </w:rPr>
      <mc:AlternateContent>
        <mc:Choice Requires="wps">
          <w:drawing>
            <wp:anchor distT="4294967295" distB="4294967295" distL="114300" distR="114300" simplePos="0" relativeHeight="251661312" behindDoc="0" locked="0" layoutInCell="1" allowOverlap="1" wp14:anchorId="68AE70A9" wp14:editId="1A12F201">
              <wp:simplePos x="0" y="0"/>
              <wp:positionH relativeFrom="column">
                <wp:posOffset>4053205</wp:posOffset>
              </wp:positionH>
              <wp:positionV relativeFrom="paragraph">
                <wp:posOffset>432434</wp:posOffset>
              </wp:positionV>
              <wp:extent cx="2152650" cy="0"/>
              <wp:effectExtent l="0" t="38100" r="38100" b="38100"/>
              <wp:wrapNone/>
              <wp:docPr id="6"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76200">
                        <a:solidFill>
                          <a:srgbClr val="FF0066"/>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4F4AE11" id="_x0000_t32" coordsize="21600,21600" o:spt="32" o:oned="t" path="m,l21600,21600e" filled="f">
              <v:path arrowok="t" fillok="f" o:connecttype="none"/>
              <o:lock v:ext="edit" shapetype="t"/>
            </v:shapetype>
            <v:shape id="Rechte verbindingslijn met pijl 6" o:spid="_x0000_s1026" type="#_x0000_t32" style="position:absolute;margin-left:319.15pt;margin-top:34.05pt;width:16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" strokecolor="#f06" strokeweight="6pt"/>
          </w:pict>
        </mc:Fallback>
      </mc:AlternateContent>
    </w:r>
    <w:r>
      <w:rPr>
        <w:noProof/>
      </w:rPr>
      <mc:AlternateContent>
        <mc:Choice Requires="wps">
          <w:drawing>
            <wp:anchor distT="4294967295" distB="4294967295" distL="114300" distR="114300" simplePos="0" relativeHeight="251660288" behindDoc="0" locked="0" layoutInCell="1" allowOverlap="1" wp14:anchorId="0724F6B7" wp14:editId="5BB1941A">
              <wp:simplePos x="0" y="0"/>
              <wp:positionH relativeFrom="column">
                <wp:posOffset>-525145</wp:posOffset>
              </wp:positionH>
              <wp:positionV relativeFrom="paragraph">
                <wp:posOffset>432434</wp:posOffset>
              </wp:positionV>
              <wp:extent cx="2152650" cy="0"/>
              <wp:effectExtent l="0" t="38100" r="38100" b="38100"/>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76200">
                        <a:solidFill>
                          <a:srgbClr val="FF0066"/>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3337EB" id="Rechte verbindingslijn met pijl 1" o:spid="_x0000_s1026" type="#_x0000_t32" style="position:absolute;margin-left:-41.35pt;margin-top:34.05pt;width:16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" strokecolor="#f06" strokeweight="6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7A46" w14:textId="77777777" w:rsidR="00DD26B4" w:rsidRDefault="00DD26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482C2A"/>
    <w:lvl w:ilvl="0">
      <w:start w:val="1"/>
      <w:numFmt w:val="lowerLetter"/>
      <w:pStyle w:val="Lijstnummering"/>
      <w:lvlText w:val="%1."/>
      <w:lvlJc w:val="left"/>
      <w:pPr>
        <w:tabs>
          <w:tab w:val="num" w:pos="720"/>
        </w:tabs>
        <w:ind w:left="720" w:hanging="720"/>
      </w:pPr>
    </w:lvl>
  </w:abstractNum>
  <w:num w:numId="1" w16cid:durableId="8884927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07"/>
    <w:rsid w:val="00013782"/>
    <w:rsid w:val="0002648F"/>
    <w:rsid w:val="000359C0"/>
    <w:rsid w:val="00037212"/>
    <w:rsid w:val="000474FB"/>
    <w:rsid w:val="000478F6"/>
    <w:rsid w:val="00066D31"/>
    <w:rsid w:val="00073723"/>
    <w:rsid w:val="00074439"/>
    <w:rsid w:val="000772CC"/>
    <w:rsid w:val="000919E0"/>
    <w:rsid w:val="00092F54"/>
    <w:rsid w:val="000B2811"/>
    <w:rsid w:val="000C6ECE"/>
    <w:rsid w:val="000D047C"/>
    <w:rsid w:val="000D6FB8"/>
    <w:rsid w:val="000D72B4"/>
    <w:rsid w:val="000E5D12"/>
    <w:rsid w:val="000F0B5D"/>
    <w:rsid w:val="000F28C9"/>
    <w:rsid w:val="000F7491"/>
    <w:rsid w:val="000F7679"/>
    <w:rsid w:val="001024F5"/>
    <w:rsid w:val="001135C4"/>
    <w:rsid w:val="00116347"/>
    <w:rsid w:val="001163AA"/>
    <w:rsid w:val="00120E67"/>
    <w:rsid w:val="001224F3"/>
    <w:rsid w:val="00122971"/>
    <w:rsid w:val="001413A7"/>
    <w:rsid w:val="00144169"/>
    <w:rsid w:val="001511CB"/>
    <w:rsid w:val="00152D6D"/>
    <w:rsid w:val="00155D22"/>
    <w:rsid w:val="00161A07"/>
    <w:rsid w:val="00162925"/>
    <w:rsid w:val="00162F17"/>
    <w:rsid w:val="00175D78"/>
    <w:rsid w:val="00186DB2"/>
    <w:rsid w:val="00192A8F"/>
    <w:rsid w:val="00194C28"/>
    <w:rsid w:val="001A341C"/>
    <w:rsid w:val="001B549A"/>
    <w:rsid w:val="001B6735"/>
    <w:rsid w:val="001C502F"/>
    <w:rsid w:val="001E346C"/>
    <w:rsid w:val="001F119E"/>
    <w:rsid w:val="001F6A80"/>
    <w:rsid w:val="00202EC8"/>
    <w:rsid w:val="00206214"/>
    <w:rsid w:val="00206459"/>
    <w:rsid w:val="00206DD1"/>
    <w:rsid w:val="0020717C"/>
    <w:rsid w:val="00230210"/>
    <w:rsid w:val="002349F0"/>
    <w:rsid w:val="002407C5"/>
    <w:rsid w:val="00242903"/>
    <w:rsid w:val="00253D9C"/>
    <w:rsid w:val="00262790"/>
    <w:rsid w:val="00264EBB"/>
    <w:rsid w:val="00277040"/>
    <w:rsid w:val="00277106"/>
    <w:rsid w:val="002825C2"/>
    <w:rsid w:val="00282C75"/>
    <w:rsid w:val="0028369B"/>
    <w:rsid w:val="00287320"/>
    <w:rsid w:val="00297ADC"/>
    <w:rsid w:val="00297EC0"/>
    <w:rsid w:val="002A5C4B"/>
    <w:rsid w:val="002A75AB"/>
    <w:rsid w:val="002B5C11"/>
    <w:rsid w:val="002C1166"/>
    <w:rsid w:val="002C6E9B"/>
    <w:rsid w:val="002C70AA"/>
    <w:rsid w:val="002D03E3"/>
    <w:rsid w:val="002D3ADC"/>
    <w:rsid w:val="002F2849"/>
    <w:rsid w:val="002F55EE"/>
    <w:rsid w:val="00310186"/>
    <w:rsid w:val="00331298"/>
    <w:rsid w:val="00341FA4"/>
    <w:rsid w:val="00352312"/>
    <w:rsid w:val="003577BF"/>
    <w:rsid w:val="003717E9"/>
    <w:rsid w:val="003837BD"/>
    <w:rsid w:val="00385FD5"/>
    <w:rsid w:val="003A38BB"/>
    <w:rsid w:val="003B2EED"/>
    <w:rsid w:val="003B70BA"/>
    <w:rsid w:val="003B718D"/>
    <w:rsid w:val="003C10A2"/>
    <w:rsid w:val="003C3649"/>
    <w:rsid w:val="003C3AD7"/>
    <w:rsid w:val="003D00C3"/>
    <w:rsid w:val="003D6396"/>
    <w:rsid w:val="003E0586"/>
    <w:rsid w:val="003E059E"/>
    <w:rsid w:val="003E0B68"/>
    <w:rsid w:val="003F13E2"/>
    <w:rsid w:val="004000C0"/>
    <w:rsid w:val="0040512C"/>
    <w:rsid w:val="004121AB"/>
    <w:rsid w:val="00426DA5"/>
    <w:rsid w:val="00431F50"/>
    <w:rsid w:val="004329E1"/>
    <w:rsid w:val="0043447F"/>
    <w:rsid w:val="004345E8"/>
    <w:rsid w:val="004460C4"/>
    <w:rsid w:val="00463819"/>
    <w:rsid w:val="00463F82"/>
    <w:rsid w:val="0046513E"/>
    <w:rsid w:val="004730FF"/>
    <w:rsid w:val="00474886"/>
    <w:rsid w:val="00476673"/>
    <w:rsid w:val="00484D82"/>
    <w:rsid w:val="004865A7"/>
    <w:rsid w:val="004924EC"/>
    <w:rsid w:val="0049293E"/>
    <w:rsid w:val="00495473"/>
    <w:rsid w:val="00497DD3"/>
    <w:rsid w:val="004A51F6"/>
    <w:rsid w:val="004B5612"/>
    <w:rsid w:val="004C2A24"/>
    <w:rsid w:val="004C33C3"/>
    <w:rsid w:val="004E6C23"/>
    <w:rsid w:val="004F165F"/>
    <w:rsid w:val="004F3B96"/>
    <w:rsid w:val="004F3DA9"/>
    <w:rsid w:val="00511C56"/>
    <w:rsid w:val="00513A93"/>
    <w:rsid w:val="00517EB3"/>
    <w:rsid w:val="005336C6"/>
    <w:rsid w:val="0054293B"/>
    <w:rsid w:val="0057173C"/>
    <w:rsid w:val="005739C7"/>
    <w:rsid w:val="00580131"/>
    <w:rsid w:val="005820E2"/>
    <w:rsid w:val="00585CA1"/>
    <w:rsid w:val="00585FD3"/>
    <w:rsid w:val="005A382C"/>
    <w:rsid w:val="005A792B"/>
    <w:rsid w:val="005C1535"/>
    <w:rsid w:val="005C4B43"/>
    <w:rsid w:val="005C6F43"/>
    <w:rsid w:val="005D154D"/>
    <w:rsid w:val="005D47B3"/>
    <w:rsid w:val="005D54FF"/>
    <w:rsid w:val="005E6D0B"/>
    <w:rsid w:val="005F4FED"/>
    <w:rsid w:val="005F76D3"/>
    <w:rsid w:val="00602902"/>
    <w:rsid w:val="0060764F"/>
    <w:rsid w:val="00634027"/>
    <w:rsid w:val="00634FB6"/>
    <w:rsid w:val="00635433"/>
    <w:rsid w:val="0064710C"/>
    <w:rsid w:val="006476C1"/>
    <w:rsid w:val="00661F89"/>
    <w:rsid w:val="00665533"/>
    <w:rsid w:val="0066609C"/>
    <w:rsid w:val="00672EC9"/>
    <w:rsid w:val="006800DB"/>
    <w:rsid w:val="00684B5C"/>
    <w:rsid w:val="0069240B"/>
    <w:rsid w:val="0069541F"/>
    <w:rsid w:val="006A1746"/>
    <w:rsid w:val="006A52E0"/>
    <w:rsid w:val="006A5C9E"/>
    <w:rsid w:val="006B03E4"/>
    <w:rsid w:val="006B1F56"/>
    <w:rsid w:val="006C534F"/>
    <w:rsid w:val="006C6040"/>
    <w:rsid w:val="006D1995"/>
    <w:rsid w:val="006D1FA2"/>
    <w:rsid w:val="006F3B04"/>
    <w:rsid w:val="00701A05"/>
    <w:rsid w:val="00701E87"/>
    <w:rsid w:val="00720003"/>
    <w:rsid w:val="00730609"/>
    <w:rsid w:val="00733141"/>
    <w:rsid w:val="0073316C"/>
    <w:rsid w:val="00737E49"/>
    <w:rsid w:val="007425E5"/>
    <w:rsid w:val="007430DC"/>
    <w:rsid w:val="0074350B"/>
    <w:rsid w:val="007469C5"/>
    <w:rsid w:val="0074740A"/>
    <w:rsid w:val="00750A53"/>
    <w:rsid w:val="0076328A"/>
    <w:rsid w:val="0076339B"/>
    <w:rsid w:val="00786724"/>
    <w:rsid w:val="00787221"/>
    <w:rsid w:val="00787511"/>
    <w:rsid w:val="00791223"/>
    <w:rsid w:val="00792F95"/>
    <w:rsid w:val="007935A3"/>
    <w:rsid w:val="007A150A"/>
    <w:rsid w:val="007A5405"/>
    <w:rsid w:val="007A5A65"/>
    <w:rsid w:val="007B4CA0"/>
    <w:rsid w:val="007B526F"/>
    <w:rsid w:val="007B5D37"/>
    <w:rsid w:val="007C21A7"/>
    <w:rsid w:val="007C2B78"/>
    <w:rsid w:val="007D2CE9"/>
    <w:rsid w:val="007E138B"/>
    <w:rsid w:val="007E6051"/>
    <w:rsid w:val="00802915"/>
    <w:rsid w:val="00804822"/>
    <w:rsid w:val="008060F9"/>
    <w:rsid w:val="0081673B"/>
    <w:rsid w:val="008204BA"/>
    <w:rsid w:val="008268CC"/>
    <w:rsid w:val="00840F01"/>
    <w:rsid w:val="008450F2"/>
    <w:rsid w:val="0086037C"/>
    <w:rsid w:val="008721B4"/>
    <w:rsid w:val="00882A1B"/>
    <w:rsid w:val="008830F8"/>
    <w:rsid w:val="00887B81"/>
    <w:rsid w:val="00892BC9"/>
    <w:rsid w:val="008B4F50"/>
    <w:rsid w:val="008C030B"/>
    <w:rsid w:val="008C0B4B"/>
    <w:rsid w:val="008D7214"/>
    <w:rsid w:val="00906692"/>
    <w:rsid w:val="00907473"/>
    <w:rsid w:val="009101A6"/>
    <w:rsid w:val="009109BB"/>
    <w:rsid w:val="00921E35"/>
    <w:rsid w:val="0092516B"/>
    <w:rsid w:val="009259C1"/>
    <w:rsid w:val="00931749"/>
    <w:rsid w:val="00936A11"/>
    <w:rsid w:val="00937A6D"/>
    <w:rsid w:val="00940251"/>
    <w:rsid w:val="00940858"/>
    <w:rsid w:val="00943A2D"/>
    <w:rsid w:val="00951D6B"/>
    <w:rsid w:val="00965604"/>
    <w:rsid w:val="0096686F"/>
    <w:rsid w:val="00972E0C"/>
    <w:rsid w:val="009A069C"/>
    <w:rsid w:val="009A6E4A"/>
    <w:rsid w:val="009A6E73"/>
    <w:rsid w:val="009B3796"/>
    <w:rsid w:val="009C12D8"/>
    <w:rsid w:val="009C2ABC"/>
    <w:rsid w:val="009C3513"/>
    <w:rsid w:val="009C5842"/>
    <w:rsid w:val="009D0636"/>
    <w:rsid w:val="009D1BF1"/>
    <w:rsid w:val="009E38A4"/>
    <w:rsid w:val="009F0BC7"/>
    <w:rsid w:val="009F25D4"/>
    <w:rsid w:val="00A04B08"/>
    <w:rsid w:val="00A20748"/>
    <w:rsid w:val="00A23676"/>
    <w:rsid w:val="00A34888"/>
    <w:rsid w:val="00A37807"/>
    <w:rsid w:val="00A45264"/>
    <w:rsid w:val="00A54135"/>
    <w:rsid w:val="00A5527B"/>
    <w:rsid w:val="00A662FE"/>
    <w:rsid w:val="00A716AA"/>
    <w:rsid w:val="00A84290"/>
    <w:rsid w:val="00A85F9B"/>
    <w:rsid w:val="00A90092"/>
    <w:rsid w:val="00AA016D"/>
    <w:rsid w:val="00AA5455"/>
    <w:rsid w:val="00AB0419"/>
    <w:rsid w:val="00AB5F99"/>
    <w:rsid w:val="00AC5D63"/>
    <w:rsid w:val="00AD0D0F"/>
    <w:rsid w:val="00AD19BD"/>
    <w:rsid w:val="00AD383D"/>
    <w:rsid w:val="00AD4B15"/>
    <w:rsid w:val="00AF64B3"/>
    <w:rsid w:val="00B00A33"/>
    <w:rsid w:val="00B111C6"/>
    <w:rsid w:val="00B115C7"/>
    <w:rsid w:val="00B23ED9"/>
    <w:rsid w:val="00B249EE"/>
    <w:rsid w:val="00B3404C"/>
    <w:rsid w:val="00B4519C"/>
    <w:rsid w:val="00B4687B"/>
    <w:rsid w:val="00B46D55"/>
    <w:rsid w:val="00B537C0"/>
    <w:rsid w:val="00B5514E"/>
    <w:rsid w:val="00B56AFD"/>
    <w:rsid w:val="00B72FF7"/>
    <w:rsid w:val="00B8115C"/>
    <w:rsid w:val="00B829EA"/>
    <w:rsid w:val="00B859CD"/>
    <w:rsid w:val="00B93FB0"/>
    <w:rsid w:val="00B9531B"/>
    <w:rsid w:val="00B97E4F"/>
    <w:rsid w:val="00BA2FDC"/>
    <w:rsid w:val="00BA368D"/>
    <w:rsid w:val="00BB2FBA"/>
    <w:rsid w:val="00BB4D73"/>
    <w:rsid w:val="00BB77F1"/>
    <w:rsid w:val="00BC7880"/>
    <w:rsid w:val="00BE414F"/>
    <w:rsid w:val="00BE5454"/>
    <w:rsid w:val="00BF0416"/>
    <w:rsid w:val="00BF1D7D"/>
    <w:rsid w:val="00BF68E8"/>
    <w:rsid w:val="00C002F8"/>
    <w:rsid w:val="00C11F83"/>
    <w:rsid w:val="00C13419"/>
    <w:rsid w:val="00C24134"/>
    <w:rsid w:val="00C30A4F"/>
    <w:rsid w:val="00C370B0"/>
    <w:rsid w:val="00C37F5E"/>
    <w:rsid w:val="00C57241"/>
    <w:rsid w:val="00C754A0"/>
    <w:rsid w:val="00C7670C"/>
    <w:rsid w:val="00C9254C"/>
    <w:rsid w:val="00C949AB"/>
    <w:rsid w:val="00C96743"/>
    <w:rsid w:val="00CA1F01"/>
    <w:rsid w:val="00CB23F4"/>
    <w:rsid w:val="00CB6AE7"/>
    <w:rsid w:val="00CB7FF1"/>
    <w:rsid w:val="00CC2153"/>
    <w:rsid w:val="00CD10BB"/>
    <w:rsid w:val="00CD1A28"/>
    <w:rsid w:val="00CD2D9C"/>
    <w:rsid w:val="00CE5568"/>
    <w:rsid w:val="00CE735E"/>
    <w:rsid w:val="00CF01AD"/>
    <w:rsid w:val="00CF1DDE"/>
    <w:rsid w:val="00D04534"/>
    <w:rsid w:val="00D072D0"/>
    <w:rsid w:val="00D25319"/>
    <w:rsid w:val="00D25C69"/>
    <w:rsid w:val="00D42370"/>
    <w:rsid w:val="00D479CE"/>
    <w:rsid w:val="00D500F2"/>
    <w:rsid w:val="00D744A2"/>
    <w:rsid w:val="00D84B57"/>
    <w:rsid w:val="00D8605D"/>
    <w:rsid w:val="00D93342"/>
    <w:rsid w:val="00DA25FA"/>
    <w:rsid w:val="00DA6633"/>
    <w:rsid w:val="00DB2093"/>
    <w:rsid w:val="00DB2414"/>
    <w:rsid w:val="00DC7FD8"/>
    <w:rsid w:val="00DD26B4"/>
    <w:rsid w:val="00DD531A"/>
    <w:rsid w:val="00DD7A98"/>
    <w:rsid w:val="00DE7182"/>
    <w:rsid w:val="00DF05ED"/>
    <w:rsid w:val="00DF4B07"/>
    <w:rsid w:val="00DF52FB"/>
    <w:rsid w:val="00DF67E5"/>
    <w:rsid w:val="00E018E7"/>
    <w:rsid w:val="00E0297F"/>
    <w:rsid w:val="00E12FAB"/>
    <w:rsid w:val="00E26920"/>
    <w:rsid w:val="00E3352B"/>
    <w:rsid w:val="00E369AC"/>
    <w:rsid w:val="00E43786"/>
    <w:rsid w:val="00E56DE1"/>
    <w:rsid w:val="00E57197"/>
    <w:rsid w:val="00E620C2"/>
    <w:rsid w:val="00E630A2"/>
    <w:rsid w:val="00E71D8A"/>
    <w:rsid w:val="00E80F29"/>
    <w:rsid w:val="00E856A2"/>
    <w:rsid w:val="00E90BE1"/>
    <w:rsid w:val="00E92913"/>
    <w:rsid w:val="00E93CE5"/>
    <w:rsid w:val="00E97A93"/>
    <w:rsid w:val="00EA0933"/>
    <w:rsid w:val="00EC0BE9"/>
    <w:rsid w:val="00ED0E07"/>
    <w:rsid w:val="00ED1FAC"/>
    <w:rsid w:val="00ED6A7C"/>
    <w:rsid w:val="00EE3409"/>
    <w:rsid w:val="00EE521C"/>
    <w:rsid w:val="00EF14C6"/>
    <w:rsid w:val="00EF2425"/>
    <w:rsid w:val="00F008E1"/>
    <w:rsid w:val="00F07462"/>
    <w:rsid w:val="00F2405D"/>
    <w:rsid w:val="00F30CE1"/>
    <w:rsid w:val="00F657AA"/>
    <w:rsid w:val="00F6588D"/>
    <w:rsid w:val="00F755B1"/>
    <w:rsid w:val="00F76908"/>
    <w:rsid w:val="00F83511"/>
    <w:rsid w:val="00F900AF"/>
    <w:rsid w:val="00FA222F"/>
    <w:rsid w:val="00FA39F3"/>
    <w:rsid w:val="00FA3BA3"/>
    <w:rsid w:val="00FB09E3"/>
    <w:rsid w:val="00FB24B2"/>
    <w:rsid w:val="00FC2A3F"/>
    <w:rsid w:val="00FC57F4"/>
    <w:rsid w:val="00FC6EE7"/>
    <w:rsid w:val="00FD153C"/>
    <w:rsid w:val="00FE0294"/>
    <w:rsid w:val="00FF11D6"/>
    <w:rsid w:val="00FF6E95"/>
    <w:rsid w:val="00FF75C4"/>
    <w:rsid w:val="5B9FDEB3"/>
    <w:rsid w:val="7118BE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AF2B6"/>
  <w15:docId w15:val="{BC3EE807-9DF2-4D7C-AABB-3822A8C0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717C"/>
    <w:rPr>
      <w:lang w:val="nl-NL" w:eastAsia="nl-NL"/>
    </w:rPr>
  </w:style>
  <w:style w:type="paragraph" w:styleId="Kop1">
    <w:name w:val="heading 1"/>
    <w:basedOn w:val="Standaard"/>
    <w:next w:val="Standaard"/>
    <w:qFormat/>
    <w:rsid w:val="0020717C"/>
    <w:pPr>
      <w:keepNext/>
      <w:spacing w:line="360" w:lineRule="auto"/>
      <w:ind w:left="360"/>
      <w:outlineLvl w:val="0"/>
    </w:pPr>
    <w:rPr>
      <w:rFonts w:ascii="Arial" w:hAnsi="Arial" w:cs="Arial"/>
      <w:b/>
      <w:bCs/>
    </w:rPr>
  </w:style>
  <w:style w:type="paragraph" w:styleId="Kop2">
    <w:name w:val="heading 2"/>
    <w:basedOn w:val="Standaard"/>
    <w:next w:val="Standaard"/>
    <w:qFormat/>
    <w:rsid w:val="0020717C"/>
    <w:pPr>
      <w:keepNext/>
      <w:ind w:left="4248" w:firstLine="708"/>
      <w:outlineLvl w:val="1"/>
    </w:pPr>
    <w:rPr>
      <w:rFonts w:ascii="Arial" w:hAnsi="Arial" w:cs="Arial"/>
      <w:i/>
      <w:smallCaps/>
      <w:sz w:val="24"/>
    </w:rPr>
  </w:style>
  <w:style w:type="paragraph" w:styleId="Kop3">
    <w:name w:val="heading 3"/>
    <w:basedOn w:val="Standaard"/>
    <w:next w:val="Standaard"/>
    <w:qFormat/>
    <w:rsid w:val="0020717C"/>
    <w:pPr>
      <w:keepNext/>
      <w:outlineLvl w:val="2"/>
    </w:pPr>
    <w:rPr>
      <w:rFonts w:ascii="Arial" w:hAnsi="Arial" w:cs="Arial"/>
      <w:b/>
      <w:bCs/>
    </w:rPr>
  </w:style>
  <w:style w:type="paragraph" w:styleId="Kop4">
    <w:name w:val="heading 4"/>
    <w:basedOn w:val="Standaard"/>
    <w:next w:val="Standaard"/>
    <w:qFormat/>
    <w:rsid w:val="0020717C"/>
    <w:pPr>
      <w:keepNext/>
      <w:spacing w:line="360" w:lineRule="auto"/>
      <w:outlineLvl w:val="3"/>
    </w:pPr>
    <w:rPr>
      <w:rFonts w:ascii="Arial" w:hAnsi="Arial" w:cs="Arial"/>
      <w:sz w:val="24"/>
    </w:rPr>
  </w:style>
  <w:style w:type="paragraph" w:styleId="Kop5">
    <w:name w:val="heading 5"/>
    <w:basedOn w:val="Standaard"/>
    <w:next w:val="Standaard"/>
    <w:qFormat/>
    <w:rsid w:val="0020717C"/>
    <w:pPr>
      <w:keepNext/>
      <w:ind w:left="4956"/>
      <w:outlineLvl w:val="4"/>
    </w:pPr>
    <w:rPr>
      <w:rFonts w:ascii="Arial" w:hAnsi="Arial" w:cs="Arial"/>
      <w:b/>
      <w:bCs/>
      <w:i/>
      <w:smallCaps/>
      <w:sz w:val="24"/>
    </w:rPr>
  </w:style>
  <w:style w:type="paragraph" w:styleId="Kop6">
    <w:name w:val="heading 6"/>
    <w:basedOn w:val="Standaard"/>
    <w:next w:val="Standaard"/>
    <w:qFormat/>
    <w:rsid w:val="0020717C"/>
    <w:pPr>
      <w:keepNext/>
      <w:outlineLvl w:val="5"/>
    </w:pPr>
    <w:rPr>
      <w:rFonts w:ascii="Arial" w:hAnsi="Arial" w:cs="Arial"/>
      <w:b/>
      <w:sz w:val="24"/>
    </w:rPr>
  </w:style>
  <w:style w:type="paragraph" w:styleId="Kop7">
    <w:name w:val="heading 7"/>
    <w:basedOn w:val="Standaard"/>
    <w:next w:val="Standaard"/>
    <w:qFormat/>
    <w:rsid w:val="0020717C"/>
    <w:pPr>
      <w:keepNext/>
      <w:jc w:val="right"/>
      <w:outlineLvl w:val="6"/>
    </w:pPr>
    <w:rPr>
      <w:rFonts w:ascii="Arial" w:hAnsi="Arial" w:cs="Arial"/>
      <w:sz w:val="24"/>
    </w:rPr>
  </w:style>
  <w:style w:type="paragraph" w:styleId="Kop8">
    <w:name w:val="heading 8"/>
    <w:basedOn w:val="Standaard"/>
    <w:next w:val="Standaard"/>
    <w:qFormat/>
    <w:rsid w:val="0020717C"/>
    <w:pPr>
      <w:keepNext/>
      <w:ind w:left="7080"/>
      <w:outlineLvl w:val="7"/>
    </w:pPr>
    <w:rPr>
      <w:rFonts w:ascii="Arial" w:hAnsi="Arial" w:cs="Arial"/>
      <w:sz w:val="24"/>
    </w:rPr>
  </w:style>
  <w:style w:type="paragraph" w:styleId="Kop9">
    <w:name w:val="heading 9"/>
    <w:basedOn w:val="Standaard"/>
    <w:next w:val="Standaard"/>
    <w:qFormat/>
    <w:rsid w:val="0020717C"/>
    <w:pPr>
      <w:keepNext/>
      <w:outlineLvl w:val="8"/>
    </w:pPr>
    <w:rPr>
      <w:rFonts w:ascii="Arial" w:hAnsi="Arial" w:cs="Arial"/>
      <w:b/>
      <w:bCs/>
      <w:iCs/>
      <w:smallCaps/>
      <w:sz w:val="16"/>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0717C"/>
    <w:pPr>
      <w:tabs>
        <w:tab w:val="center" w:pos="4536"/>
        <w:tab w:val="right" w:pos="9072"/>
      </w:tabs>
    </w:pPr>
  </w:style>
  <w:style w:type="paragraph" w:styleId="Voettekst">
    <w:name w:val="footer"/>
    <w:basedOn w:val="Standaard"/>
    <w:semiHidden/>
    <w:rsid w:val="0020717C"/>
    <w:pPr>
      <w:tabs>
        <w:tab w:val="center" w:pos="4536"/>
        <w:tab w:val="right" w:pos="9072"/>
      </w:tabs>
    </w:pPr>
  </w:style>
  <w:style w:type="character" w:styleId="Hyperlink">
    <w:name w:val="Hyperlink"/>
    <w:basedOn w:val="Standaardalinea-lettertype"/>
    <w:semiHidden/>
    <w:rsid w:val="0020717C"/>
    <w:rPr>
      <w:color w:val="0000FF"/>
      <w:u w:val="single"/>
    </w:rPr>
  </w:style>
  <w:style w:type="character" w:styleId="GevolgdeHyperlink">
    <w:name w:val="FollowedHyperlink"/>
    <w:basedOn w:val="Standaardalinea-lettertype"/>
    <w:semiHidden/>
    <w:rsid w:val="0020717C"/>
    <w:rPr>
      <w:color w:val="800080"/>
      <w:u w:val="single"/>
    </w:rPr>
  </w:style>
  <w:style w:type="paragraph" w:styleId="Voetnoottekst">
    <w:name w:val="footnote text"/>
    <w:basedOn w:val="Standaard"/>
    <w:semiHidden/>
    <w:rsid w:val="0020717C"/>
    <w:rPr>
      <w:rFonts w:ascii="Arial" w:hAnsi="Arial"/>
      <w:lang w:val="nl-BE"/>
    </w:rPr>
  </w:style>
  <w:style w:type="character" w:styleId="Voetnootmarkering">
    <w:name w:val="footnote reference"/>
    <w:basedOn w:val="Standaardalinea-lettertype"/>
    <w:semiHidden/>
    <w:rsid w:val="0020717C"/>
    <w:rPr>
      <w:vertAlign w:val="superscript"/>
    </w:rPr>
  </w:style>
  <w:style w:type="paragraph" w:styleId="Plattetekstinspringen">
    <w:name w:val="Body Text Indent"/>
    <w:basedOn w:val="Standaard"/>
    <w:semiHidden/>
    <w:rsid w:val="0020717C"/>
    <w:pPr>
      <w:spacing w:line="360" w:lineRule="auto"/>
      <w:ind w:left="360"/>
    </w:pPr>
    <w:rPr>
      <w:rFonts w:ascii="Arial" w:hAnsi="Arial" w:cs="Arial"/>
      <w:b/>
      <w:bCs/>
    </w:rPr>
  </w:style>
  <w:style w:type="paragraph" w:styleId="Plattetekst">
    <w:name w:val="Body Text"/>
    <w:basedOn w:val="Standaard"/>
    <w:semiHidden/>
    <w:rsid w:val="0020717C"/>
    <w:rPr>
      <w:rFonts w:ascii="Arial" w:hAnsi="Arial" w:cs="Arial"/>
      <w:b/>
      <w:sz w:val="24"/>
    </w:rPr>
  </w:style>
  <w:style w:type="paragraph" w:styleId="Plattetekst2">
    <w:name w:val="Body Text 2"/>
    <w:basedOn w:val="Standaard"/>
    <w:semiHidden/>
    <w:rsid w:val="0020717C"/>
    <w:rPr>
      <w:rFonts w:ascii="Arial" w:hAnsi="Arial" w:cs="Arial"/>
      <w:b/>
      <w:bCs/>
    </w:rPr>
  </w:style>
  <w:style w:type="paragraph" w:styleId="Plattetekst3">
    <w:name w:val="Body Text 3"/>
    <w:basedOn w:val="Standaard"/>
    <w:semiHidden/>
    <w:rsid w:val="0020717C"/>
    <w:rPr>
      <w:rFonts w:ascii="Arial" w:hAnsi="Arial" w:cs="Arial"/>
      <w:sz w:val="22"/>
    </w:rPr>
  </w:style>
  <w:style w:type="character" w:styleId="Zwaar">
    <w:name w:val="Strong"/>
    <w:basedOn w:val="Standaardalinea-lettertype"/>
    <w:qFormat/>
    <w:rsid w:val="0020717C"/>
    <w:rPr>
      <w:b/>
      <w:bCs/>
    </w:rPr>
  </w:style>
  <w:style w:type="paragraph" w:styleId="Ballontekst">
    <w:name w:val="Balloon Text"/>
    <w:basedOn w:val="Standaard"/>
    <w:link w:val="BallontekstChar"/>
    <w:uiPriority w:val="99"/>
    <w:semiHidden/>
    <w:unhideWhenUsed/>
    <w:rsid w:val="00A20748"/>
    <w:rPr>
      <w:rFonts w:ascii="Tahoma" w:hAnsi="Tahoma" w:cs="Tahoma"/>
      <w:sz w:val="16"/>
      <w:szCs w:val="16"/>
    </w:rPr>
  </w:style>
  <w:style w:type="character" w:customStyle="1" w:styleId="BallontekstChar">
    <w:name w:val="Ballontekst Char"/>
    <w:basedOn w:val="Standaardalinea-lettertype"/>
    <w:link w:val="Ballontekst"/>
    <w:uiPriority w:val="99"/>
    <w:semiHidden/>
    <w:rsid w:val="00A20748"/>
    <w:rPr>
      <w:rFonts w:ascii="Tahoma" w:hAnsi="Tahoma" w:cs="Tahoma"/>
      <w:sz w:val="16"/>
      <w:szCs w:val="16"/>
      <w:lang w:val="nl-NL" w:eastAsia="nl-NL"/>
    </w:rPr>
  </w:style>
  <w:style w:type="paragraph" w:styleId="Lijstalinea">
    <w:name w:val="List Paragraph"/>
    <w:basedOn w:val="Standaard"/>
    <w:uiPriority w:val="34"/>
    <w:qFormat/>
    <w:rsid w:val="00A20748"/>
    <w:pPr>
      <w:ind w:left="720"/>
      <w:contextualSpacing/>
    </w:pPr>
  </w:style>
  <w:style w:type="paragraph" w:styleId="Normaalweb">
    <w:name w:val="Normal (Web)"/>
    <w:basedOn w:val="Standaard"/>
    <w:uiPriority w:val="99"/>
    <w:semiHidden/>
    <w:unhideWhenUsed/>
    <w:rsid w:val="007E6051"/>
    <w:pPr>
      <w:spacing w:before="100" w:beforeAutospacing="1" w:after="100" w:afterAutospacing="1"/>
    </w:pPr>
    <w:rPr>
      <w:sz w:val="24"/>
      <w:szCs w:val="24"/>
      <w:lang w:val="nl-BE" w:eastAsia="nl-BE"/>
    </w:rPr>
  </w:style>
  <w:style w:type="character" w:customStyle="1" w:styleId="apple-converted-space">
    <w:name w:val="apple-converted-space"/>
    <w:basedOn w:val="Standaardalinea-lettertype"/>
    <w:rsid w:val="007E6051"/>
  </w:style>
  <w:style w:type="paragraph" w:styleId="Plattetekstinspringen2">
    <w:name w:val="Body Text Indent 2"/>
    <w:basedOn w:val="Standaard"/>
    <w:link w:val="Plattetekstinspringen2Char"/>
    <w:uiPriority w:val="99"/>
    <w:semiHidden/>
    <w:unhideWhenUsed/>
    <w:rsid w:val="00186DB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86DB2"/>
    <w:rPr>
      <w:lang w:val="nl-NL" w:eastAsia="nl-NL"/>
    </w:rPr>
  </w:style>
  <w:style w:type="character" w:customStyle="1" w:styleId="Onopgelostemelding1">
    <w:name w:val="Onopgeloste melding1"/>
    <w:basedOn w:val="Standaardalinea-lettertype"/>
    <w:uiPriority w:val="99"/>
    <w:semiHidden/>
    <w:unhideWhenUsed/>
    <w:rsid w:val="00144169"/>
    <w:rPr>
      <w:color w:val="605E5C"/>
      <w:shd w:val="clear" w:color="auto" w:fill="E1DFDD"/>
    </w:rPr>
  </w:style>
  <w:style w:type="character" w:customStyle="1" w:styleId="KoptekstChar">
    <w:name w:val="Koptekst Char"/>
    <w:link w:val="Koptekst"/>
    <w:rsid w:val="00AA016D"/>
    <w:rPr>
      <w:lang w:val="nl-NL" w:eastAsia="nl-NL"/>
    </w:rPr>
  </w:style>
  <w:style w:type="character" w:styleId="Onopgelostemelding">
    <w:name w:val="Unresolved Mention"/>
    <w:basedOn w:val="Standaardalinea-lettertype"/>
    <w:uiPriority w:val="99"/>
    <w:semiHidden/>
    <w:unhideWhenUsed/>
    <w:rsid w:val="00CE5568"/>
    <w:rPr>
      <w:color w:val="605E5C"/>
      <w:shd w:val="clear" w:color="auto" w:fill="E1DFDD"/>
    </w:rPr>
  </w:style>
  <w:style w:type="character" w:customStyle="1" w:styleId="gmaildefault">
    <w:name w:val="gmail_default"/>
    <w:basedOn w:val="Standaardalinea-lettertype"/>
    <w:rsid w:val="00B249EE"/>
  </w:style>
  <w:style w:type="table" w:styleId="Tabelraster">
    <w:name w:val="Table Grid"/>
    <w:basedOn w:val="Standaardtabel"/>
    <w:uiPriority w:val="59"/>
    <w:rsid w:val="006D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40F01"/>
    <w:rPr>
      <w:lang w:val="nl-NL" w:eastAsia="nl-NL"/>
    </w:rPr>
  </w:style>
  <w:style w:type="paragraph" w:styleId="Lijstnummering">
    <w:name w:val="List Number"/>
    <w:basedOn w:val="Standaard"/>
    <w:rsid w:val="00887B81"/>
    <w:pPr>
      <w:numPr>
        <w:numId w:val="1"/>
      </w:numPr>
      <w:spacing w:after="240"/>
    </w:pPr>
    <w:rPr>
      <w:rFonts w:ascii="Arial" w:hAnsi="Arial"/>
      <w:lang w:val="nl"/>
    </w:rPr>
  </w:style>
  <w:style w:type="character" w:styleId="Verwijzingopmerking">
    <w:name w:val="annotation reference"/>
    <w:uiPriority w:val="99"/>
    <w:semiHidden/>
    <w:unhideWhenUsed/>
    <w:rsid w:val="00887B81"/>
    <w:rPr>
      <w:sz w:val="16"/>
      <w:szCs w:val="16"/>
    </w:rPr>
  </w:style>
  <w:style w:type="paragraph" w:styleId="Tekstopmerking">
    <w:name w:val="annotation text"/>
    <w:basedOn w:val="Standaard"/>
    <w:link w:val="TekstopmerkingChar"/>
    <w:uiPriority w:val="99"/>
    <w:unhideWhenUsed/>
    <w:rsid w:val="00887B81"/>
    <w:rPr>
      <w:rFonts w:ascii="Arial" w:hAnsi="Arial"/>
      <w:lang w:val="nl"/>
    </w:rPr>
  </w:style>
  <w:style w:type="character" w:customStyle="1" w:styleId="TekstopmerkingChar">
    <w:name w:val="Tekst opmerking Char"/>
    <w:basedOn w:val="Standaardalinea-lettertype"/>
    <w:link w:val="Tekstopmerking"/>
    <w:uiPriority w:val="99"/>
    <w:rsid w:val="00887B81"/>
    <w:rPr>
      <w:rFonts w:ascii="Arial" w:hAnsi="Arial"/>
      <w:lang w:val="nl" w:eastAsia="nl-NL"/>
    </w:rPr>
  </w:style>
  <w:style w:type="paragraph" w:styleId="Titel">
    <w:name w:val="Title"/>
    <w:basedOn w:val="Standaard"/>
    <w:next w:val="Standaard"/>
    <w:link w:val="TitelChar"/>
    <w:uiPriority w:val="10"/>
    <w:qFormat/>
    <w:rsid w:val="006B03E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03E4"/>
    <w:rPr>
      <w:rFonts w:asciiTheme="majorHAnsi" w:eastAsiaTheme="majorEastAsia" w:hAnsiTheme="majorHAnsi" w:cstheme="majorBidi"/>
      <w:spacing w:val="-10"/>
      <w:kern w:val="28"/>
      <w:sz w:val="56"/>
      <w:szCs w:val="56"/>
      <w:lang w:val="nl-NL" w:eastAsia="nl-NL"/>
    </w:rPr>
  </w:style>
  <w:style w:type="paragraph" w:styleId="Ondertitel">
    <w:name w:val="Subtitle"/>
    <w:basedOn w:val="Standaard"/>
    <w:next w:val="Standaard"/>
    <w:link w:val="OndertitelChar"/>
    <w:uiPriority w:val="11"/>
    <w:qFormat/>
    <w:rsid w:val="006B03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6B03E4"/>
    <w:rPr>
      <w:rFonts w:asciiTheme="minorHAnsi" w:eastAsiaTheme="minorEastAsia" w:hAnsiTheme="minorHAnsi" w:cstheme="minorBidi"/>
      <w:color w:val="5A5A5A" w:themeColor="text1" w:themeTint="A5"/>
      <w:spacing w:val="15"/>
      <w:sz w:val="22"/>
      <w:szCs w:val="22"/>
      <w:lang w:val="nl-NL" w:eastAsia="nl-NL"/>
    </w:rPr>
  </w:style>
  <w:style w:type="character" w:customStyle="1" w:styleId="emoji">
    <w:name w:val="emoji"/>
    <w:basedOn w:val="Standaardalinea-lettertype"/>
    <w:rsid w:val="0029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9490">
      <w:bodyDiv w:val="1"/>
      <w:marLeft w:val="0"/>
      <w:marRight w:val="0"/>
      <w:marTop w:val="0"/>
      <w:marBottom w:val="0"/>
      <w:divBdr>
        <w:top w:val="none" w:sz="0" w:space="0" w:color="auto"/>
        <w:left w:val="none" w:sz="0" w:space="0" w:color="auto"/>
        <w:bottom w:val="none" w:sz="0" w:space="0" w:color="auto"/>
        <w:right w:val="none" w:sz="0" w:space="0" w:color="auto"/>
      </w:divBdr>
    </w:div>
    <w:div w:id="561983969">
      <w:bodyDiv w:val="1"/>
      <w:marLeft w:val="0"/>
      <w:marRight w:val="0"/>
      <w:marTop w:val="0"/>
      <w:marBottom w:val="0"/>
      <w:divBdr>
        <w:top w:val="none" w:sz="0" w:space="0" w:color="auto"/>
        <w:left w:val="none" w:sz="0" w:space="0" w:color="auto"/>
        <w:bottom w:val="none" w:sz="0" w:space="0" w:color="auto"/>
        <w:right w:val="none" w:sz="0" w:space="0" w:color="auto"/>
      </w:divBdr>
      <w:divsChild>
        <w:div w:id="1192305702">
          <w:marLeft w:val="0"/>
          <w:marRight w:val="0"/>
          <w:marTop w:val="0"/>
          <w:marBottom w:val="0"/>
          <w:divBdr>
            <w:top w:val="none" w:sz="0" w:space="0" w:color="auto"/>
            <w:left w:val="none" w:sz="0" w:space="0" w:color="auto"/>
            <w:bottom w:val="none" w:sz="0" w:space="0" w:color="auto"/>
            <w:right w:val="none" w:sz="0" w:space="0" w:color="auto"/>
          </w:divBdr>
        </w:div>
        <w:div w:id="653728651">
          <w:marLeft w:val="0"/>
          <w:marRight w:val="0"/>
          <w:marTop w:val="0"/>
          <w:marBottom w:val="0"/>
          <w:divBdr>
            <w:top w:val="none" w:sz="0" w:space="0" w:color="auto"/>
            <w:left w:val="none" w:sz="0" w:space="0" w:color="auto"/>
            <w:bottom w:val="none" w:sz="0" w:space="0" w:color="auto"/>
            <w:right w:val="none" w:sz="0" w:space="0" w:color="auto"/>
          </w:divBdr>
          <w:divsChild>
            <w:div w:id="1024945935">
              <w:marLeft w:val="0"/>
              <w:marRight w:val="0"/>
              <w:marTop w:val="0"/>
              <w:marBottom w:val="0"/>
              <w:divBdr>
                <w:top w:val="none" w:sz="0" w:space="0" w:color="auto"/>
                <w:left w:val="none" w:sz="0" w:space="0" w:color="auto"/>
                <w:bottom w:val="none" w:sz="0" w:space="0" w:color="auto"/>
                <w:right w:val="none" w:sz="0" w:space="0" w:color="auto"/>
              </w:divBdr>
            </w:div>
            <w:div w:id="602155860">
              <w:marLeft w:val="0"/>
              <w:marRight w:val="0"/>
              <w:marTop w:val="0"/>
              <w:marBottom w:val="0"/>
              <w:divBdr>
                <w:top w:val="none" w:sz="0" w:space="0" w:color="auto"/>
                <w:left w:val="none" w:sz="0" w:space="0" w:color="auto"/>
                <w:bottom w:val="none" w:sz="0" w:space="0" w:color="auto"/>
                <w:right w:val="none" w:sz="0" w:space="0" w:color="auto"/>
              </w:divBdr>
            </w:div>
            <w:div w:id="1155686425">
              <w:marLeft w:val="0"/>
              <w:marRight w:val="0"/>
              <w:marTop w:val="0"/>
              <w:marBottom w:val="0"/>
              <w:divBdr>
                <w:top w:val="none" w:sz="0" w:space="0" w:color="auto"/>
                <w:left w:val="none" w:sz="0" w:space="0" w:color="auto"/>
                <w:bottom w:val="none" w:sz="0" w:space="0" w:color="auto"/>
                <w:right w:val="none" w:sz="0" w:space="0" w:color="auto"/>
              </w:divBdr>
            </w:div>
            <w:div w:id="2006591756">
              <w:marLeft w:val="0"/>
              <w:marRight w:val="0"/>
              <w:marTop w:val="0"/>
              <w:marBottom w:val="0"/>
              <w:divBdr>
                <w:top w:val="none" w:sz="0" w:space="0" w:color="auto"/>
                <w:left w:val="none" w:sz="0" w:space="0" w:color="auto"/>
                <w:bottom w:val="none" w:sz="0" w:space="0" w:color="auto"/>
                <w:right w:val="none" w:sz="0" w:space="0" w:color="auto"/>
              </w:divBdr>
            </w:div>
            <w:div w:id="17734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746">
      <w:bodyDiv w:val="1"/>
      <w:marLeft w:val="0"/>
      <w:marRight w:val="0"/>
      <w:marTop w:val="0"/>
      <w:marBottom w:val="0"/>
      <w:divBdr>
        <w:top w:val="none" w:sz="0" w:space="0" w:color="auto"/>
        <w:left w:val="none" w:sz="0" w:space="0" w:color="auto"/>
        <w:bottom w:val="none" w:sz="0" w:space="0" w:color="auto"/>
        <w:right w:val="none" w:sz="0" w:space="0" w:color="auto"/>
      </w:divBdr>
    </w:div>
    <w:div w:id="1193694053">
      <w:bodyDiv w:val="1"/>
      <w:marLeft w:val="0"/>
      <w:marRight w:val="0"/>
      <w:marTop w:val="0"/>
      <w:marBottom w:val="0"/>
      <w:divBdr>
        <w:top w:val="none" w:sz="0" w:space="0" w:color="auto"/>
        <w:left w:val="none" w:sz="0" w:space="0" w:color="auto"/>
        <w:bottom w:val="none" w:sz="0" w:space="0" w:color="auto"/>
        <w:right w:val="none" w:sz="0" w:space="0" w:color="auto"/>
      </w:divBdr>
    </w:div>
    <w:div w:id="1240559497">
      <w:bodyDiv w:val="1"/>
      <w:marLeft w:val="0"/>
      <w:marRight w:val="0"/>
      <w:marTop w:val="0"/>
      <w:marBottom w:val="0"/>
      <w:divBdr>
        <w:top w:val="none" w:sz="0" w:space="0" w:color="auto"/>
        <w:left w:val="none" w:sz="0" w:space="0" w:color="auto"/>
        <w:bottom w:val="none" w:sz="0" w:space="0" w:color="auto"/>
        <w:right w:val="none" w:sz="0" w:space="0" w:color="auto"/>
      </w:divBdr>
    </w:div>
    <w:div w:id="1540971155">
      <w:bodyDiv w:val="1"/>
      <w:marLeft w:val="0"/>
      <w:marRight w:val="0"/>
      <w:marTop w:val="0"/>
      <w:marBottom w:val="0"/>
      <w:divBdr>
        <w:top w:val="none" w:sz="0" w:space="0" w:color="auto"/>
        <w:left w:val="none" w:sz="0" w:space="0" w:color="auto"/>
        <w:bottom w:val="none" w:sz="0" w:space="0" w:color="auto"/>
        <w:right w:val="none" w:sz="0" w:space="0" w:color="auto"/>
      </w:divBdr>
    </w:div>
    <w:div w:id="1750467449">
      <w:bodyDiv w:val="1"/>
      <w:marLeft w:val="0"/>
      <w:marRight w:val="0"/>
      <w:marTop w:val="0"/>
      <w:marBottom w:val="0"/>
      <w:divBdr>
        <w:top w:val="none" w:sz="0" w:space="0" w:color="auto"/>
        <w:left w:val="none" w:sz="0" w:space="0" w:color="auto"/>
        <w:bottom w:val="none" w:sz="0" w:space="0" w:color="auto"/>
        <w:right w:val="none" w:sz="0" w:space="0" w:color="auto"/>
      </w:divBdr>
    </w:div>
    <w:div w:id="21246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leidingen@be-consul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5B8A700C118468050936A350B6E73" ma:contentTypeVersion="12" ma:contentTypeDescription="Een nieuw document maken." ma:contentTypeScope="" ma:versionID="ae08c5980c73309d35b7fadeb14591e6">
  <xsd:schema xmlns:xsd="http://www.w3.org/2001/XMLSchema" xmlns:xs="http://www.w3.org/2001/XMLSchema" xmlns:p="http://schemas.microsoft.com/office/2006/metadata/properties" xmlns:ns2="b5d27326-a203-4ad3-86c6-827f2ec63cf5" xmlns:ns3="8542a30b-6811-4460-aa57-4e468583f7fd" targetNamespace="http://schemas.microsoft.com/office/2006/metadata/properties" ma:root="true" ma:fieldsID="a6df9071a09cef87aa85367d3e2a4ab0" ns2:_="" ns3:_="">
    <xsd:import namespace="b5d27326-a203-4ad3-86c6-827f2ec63cf5"/>
    <xsd:import namespace="8542a30b-6811-4460-aa57-4e468583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27326-a203-4ad3-86c6-827f2ec63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888e798-4931-4c1c-aded-fc50b631e5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42a30b-6811-4460-aa57-4e468583f7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964d48e-3999-4d22-a401-55c9cde06dee}" ma:internalName="TaxCatchAll" ma:showField="CatchAllData" ma:web="8542a30b-6811-4460-aa57-4e468583f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42a30b-6811-4460-aa57-4e468583f7fd" xsi:nil="true"/>
    <lcf76f155ced4ddcb4097134ff3c332f xmlns="b5d27326-a203-4ad3-86c6-827f2ec63cf5">
      <Terms xmlns="http://schemas.microsoft.com/office/infopath/2007/PartnerControls"/>
    </lcf76f155ced4ddcb4097134ff3c332f>
    <MediaLengthInSeconds xmlns="b5d27326-a203-4ad3-86c6-827f2ec63c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10E0-286D-44FE-B4A5-A32EB8168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27326-a203-4ad3-86c6-827f2ec63cf5"/>
    <ds:schemaRef ds:uri="8542a30b-6811-4460-aa57-4e468583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78139-7EB4-4227-8687-70D55E9B60AC}">
  <ds:schemaRefs>
    <ds:schemaRef ds:uri="http://schemas.microsoft.com/sharepoint/v3/contenttype/forms"/>
  </ds:schemaRefs>
</ds:datastoreItem>
</file>

<file path=customXml/itemProps3.xml><?xml version="1.0" encoding="utf-8"?>
<ds:datastoreItem xmlns:ds="http://schemas.openxmlformats.org/officeDocument/2006/customXml" ds:itemID="{1A36FD0D-E547-46A8-8989-98A677AA796A}">
  <ds:schemaRefs>
    <ds:schemaRef ds:uri="http://schemas.microsoft.com/office/2006/metadata/properties"/>
    <ds:schemaRef ds:uri="http://schemas.microsoft.com/office/infopath/2007/PartnerControls"/>
    <ds:schemaRef ds:uri="8542a30b-6811-4460-aa57-4e468583f7fd"/>
    <ds:schemaRef ds:uri="b5d27326-a203-4ad3-86c6-827f2ec63cf5"/>
  </ds:schemaRefs>
</ds:datastoreItem>
</file>

<file path=customXml/itemProps4.xml><?xml version="1.0" encoding="utf-8"?>
<ds:datastoreItem xmlns:ds="http://schemas.openxmlformats.org/officeDocument/2006/customXml" ds:itemID="{B3FFFFF1-BD8A-4AFF-BAC9-4BECE597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Words>
  <Characters>85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Document</vt:lpstr>
    </vt:vector>
  </TitlesOfParts>
  <Company>BAB</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bavo</dc:creator>
  <cp:lastModifiedBy>Marijke Cleiren</cp:lastModifiedBy>
  <cp:revision>2</cp:revision>
  <cp:lastPrinted>2021-11-15T14:19:00Z</cp:lastPrinted>
  <dcterms:created xsi:type="dcterms:W3CDTF">2023-08-08T06:43:00Z</dcterms:created>
  <dcterms:modified xsi:type="dcterms:W3CDTF">2023-08-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8555B8A700C118468050936A350B6E73</vt:lpwstr>
  </property>
  <property fmtid="{D5CDD505-2E9C-101B-9397-08002B2CF9AE}" pid="8" name="xd_ProgID">
    <vt:lpwstr/>
  </property>
  <property fmtid="{D5CDD505-2E9C-101B-9397-08002B2CF9AE}" pid="9" name="MediaServiceImageTags">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